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993CE2" w14:textId="77777777" w:rsidR="00097B71" w:rsidRDefault="00097B71" w:rsidP="006D3DE0">
      <w:pPr>
        <w:jc w:val="center"/>
        <w:rPr>
          <w:rFonts w:cs="Arial"/>
          <w:b/>
          <w:bCs/>
          <w:color w:val="auto"/>
          <w:szCs w:val="24"/>
          <w:u w:val="single"/>
        </w:rPr>
      </w:pPr>
    </w:p>
    <w:p w14:paraId="5ACFC155" w14:textId="77777777" w:rsidR="00D16F13" w:rsidRDefault="006D3DE0" w:rsidP="00D16F13">
      <w:pPr>
        <w:jc w:val="center"/>
        <w:rPr>
          <w:rFonts w:cs="Arial"/>
          <w:b/>
          <w:bCs/>
          <w:color w:val="auto"/>
          <w:szCs w:val="24"/>
          <w:u w:val="single"/>
        </w:rPr>
      </w:pPr>
      <w:r w:rsidRPr="006D3DE0">
        <w:rPr>
          <w:rFonts w:cs="Arial"/>
          <w:b/>
          <w:bCs/>
          <w:color w:val="auto"/>
          <w:szCs w:val="24"/>
          <w:u w:val="single"/>
        </w:rPr>
        <w:t xml:space="preserve">COMISSÃO ELEITORAL </w:t>
      </w:r>
      <w:r>
        <w:rPr>
          <w:rFonts w:cs="Arial"/>
          <w:b/>
          <w:bCs/>
          <w:color w:val="auto"/>
          <w:szCs w:val="24"/>
          <w:u w:val="single"/>
        </w:rPr>
        <w:t>-</w:t>
      </w:r>
      <w:r w:rsidRPr="006D3DE0">
        <w:rPr>
          <w:rFonts w:cs="Arial"/>
          <w:b/>
          <w:bCs/>
          <w:color w:val="auto"/>
          <w:szCs w:val="24"/>
          <w:u w:val="single"/>
        </w:rPr>
        <w:t xml:space="preserve"> </w:t>
      </w:r>
      <w:r>
        <w:rPr>
          <w:rFonts w:cs="Arial"/>
          <w:b/>
          <w:bCs/>
          <w:color w:val="auto"/>
          <w:szCs w:val="24"/>
          <w:u w:val="single"/>
        </w:rPr>
        <w:t>RESOLUÇÃO</w:t>
      </w:r>
      <w:r w:rsidRPr="006D3DE0">
        <w:rPr>
          <w:rFonts w:cs="Arial"/>
          <w:b/>
          <w:bCs/>
          <w:color w:val="auto"/>
          <w:szCs w:val="24"/>
          <w:u w:val="single"/>
        </w:rPr>
        <w:t xml:space="preserve"> Nº </w:t>
      </w:r>
      <w:r>
        <w:rPr>
          <w:rFonts w:cs="Arial"/>
          <w:b/>
          <w:bCs/>
          <w:color w:val="auto"/>
          <w:szCs w:val="24"/>
          <w:u w:val="single"/>
        </w:rPr>
        <w:t>21</w:t>
      </w:r>
      <w:r w:rsidRPr="006D3DE0">
        <w:rPr>
          <w:rFonts w:cs="Arial"/>
          <w:b/>
          <w:bCs/>
          <w:color w:val="auto"/>
          <w:szCs w:val="24"/>
          <w:u w:val="single"/>
        </w:rPr>
        <w:t>/2026</w:t>
      </w:r>
    </w:p>
    <w:p w14:paraId="73726CD3" w14:textId="1D3A360A" w:rsidR="00D16F13" w:rsidRDefault="006D3DE0" w:rsidP="00D16F13">
      <w:pPr>
        <w:jc w:val="center"/>
        <w:rPr>
          <w:rFonts w:cs="Arial"/>
          <w:b/>
          <w:bCs/>
          <w:color w:val="auto"/>
          <w:szCs w:val="24"/>
          <w:u w:val="single"/>
        </w:rPr>
      </w:pPr>
      <w:r w:rsidRPr="006D3DE0">
        <w:rPr>
          <w:rFonts w:cs="Arial"/>
          <w:b/>
          <w:color w:val="auto"/>
          <w:szCs w:val="24"/>
          <w:u w:val="single"/>
        </w:rPr>
        <w:br/>
      </w:r>
      <w:r w:rsidR="00D16F13" w:rsidRPr="00D16F13">
        <w:rPr>
          <w:rFonts w:cs="Arial"/>
          <w:b/>
          <w:bCs/>
          <w:color w:val="auto"/>
          <w:szCs w:val="24"/>
          <w:u w:val="single"/>
        </w:rPr>
        <w:t>FORMULÁRIO DE MANIFESTAÇÃO À COMISSÃO ELEITORAL</w:t>
      </w:r>
    </w:p>
    <w:p w14:paraId="4132D2C9" w14:textId="3345DCCE" w:rsidR="00D55B39" w:rsidRPr="00D55B39" w:rsidRDefault="00D55B39" w:rsidP="00D16F13">
      <w:pPr>
        <w:jc w:val="center"/>
        <w:rPr>
          <w:rFonts w:cs="Arial"/>
          <w:color w:val="auto"/>
          <w:szCs w:val="24"/>
          <w:u w:val="single"/>
        </w:rPr>
      </w:pPr>
      <w:r w:rsidRPr="00D55B39">
        <w:rPr>
          <w:rFonts w:cs="Arial"/>
          <w:color w:val="auto"/>
          <w:szCs w:val="24"/>
          <w:u w:val="single"/>
        </w:rPr>
        <w:t>(Disponível eletronicamente no SEI)</w:t>
      </w:r>
    </w:p>
    <w:p w14:paraId="1B4B8B89" w14:textId="2A5CFE04" w:rsidR="00D16F13" w:rsidRDefault="00D16F13" w:rsidP="00D16F13">
      <w:pPr>
        <w:jc w:val="center"/>
        <w:rPr>
          <w:rFonts w:cs="Arial"/>
          <w:color w:val="auto"/>
          <w:szCs w:val="24"/>
        </w:rPr>
      </w:pPr>
    </w:p>
    <w:p w14:paraId="4BD17C3C" w14:textId="77777777" w:rsidR="00D16F13" w:rsidRPr="00D16F13" w:rsidRDefault="00D16F13" w:rsidP="00D16F13">
      <w:pPr>
        <w:jc w:val="center"/>
        <w:rPr>
          <w:rFonts w:cs="Arial"/>
          <w:color w:val="auto"/>
          <w:szCs w:val="24"/>
        </w:rPr>
      </w:pPr>
    </w:p>
    <w:p w14:paraId="5246789B" w14:textId="6C67B61E" w:rsidR="00D16F13" w:rsidRDefault="00D16F13" w:rsidP="00D16F13">
      <w:pPr>
        <w:spacing w:line="360" w:lineRule="auto"/>
        <w:jc w:val="both"/>
        <w:rPr>
          <w:rFonts w:cs="Arial"/>
          <w:color w:val="auto"/>
          <w:szCs w:val="24"/>
        </w:rPr>
      </w:pPr>
      <w:r w:rsidRPr="00D16F13">
        <w:rPr>
          <w:rFonts w:cs="Arial"/>
          <w:color w:val="auto"/>
          <w:szCs w:val="24"/>
        </w:rPr>
        <w:t>Este formulário destina-se ao registro formal de manifestações da comunidade universitária relacionadas ao processo eleitoral para os cargos de Reitor(a) e Vice-Reitor(a) da Universidade Federal do Acre – UFAC, nos termos do Edital nº 01/2026.</w:t>
      </w:r>
    </w:p>
    <w:p w14:paraId="00E6CDA5" w14:textId="77777777" w:rsidR="00D16F13" w:rsidRPr="00D16F13" w:rsidRDefault="00D16F13" w:rsidP="00D16F13">
      <w:pPr>
        <w:spacing w:line="360" w:lineRule="auto"/>
        <w:jc w:val="both"/>
        <w:rPr>
          <w:rFonts w:cs="Arial"/>
          <w:color w:val="auto"/>
          <w:szCs w:val="24"/>
        </w:rPr>
      </w:pPr>
    </w:p>
    <w:p w14:paraId="748DBC8E" w14:textId="77777777" w:rsidR="00D16F13" w:rsidRPr="00D16F13" w:rsidRDefault="00D16F13" w:rsidP="00D16F13">
      <w:pPr>
        <w:spacing w:line="360" w:lineRule="auto"/>
        <w:jc w:val="both"/>
        <w:rPr>
          <w:rFonts w:cs="Arial"/>
          <w:b/>
          <w:bCs/>
          <w:color w:val="auto"/>
          <w:szCs w:val="24"/>
        </w:rPr>
      </w:pPr>
      <w:r w:rsidRPr="00D16F13">
        <w:rPr>
          <w:rFonts w:cs="Arial"/>
          <w:b/>
          <w:bCs/>
          <w:color w:val="auto"/>
          <w:szCs w:val="24"/>
        </w:rPr>
        <w:t>1. IDENTIFICAÇÃO DO(A) INTERESSADO(A)</w:t>
      </w:r>
    </w:p>
    <w:p w14:paraId="7C878327" w14:textId="77777777" w:rsidR="00D16F13" w:rsidRPr="00D16F13" w:rsidRDefault="00D16F13" w:rsidP="00D16F13">
      <w:pPr>
        <w:spacing w:line="360" w:lineRule="auto"/>
        <w:jc w:val="both"/>
        <w:rPr>
          <w:rFonts w:cs="Arial"/>
          <w:color w:val="auto"/>
          <w:szCs w:val="24"/>
        </w:rPr>
      </w:pPr>
      <w:r w:rsidRPr="00D16F13">
        <w:rPr>
          <w:rFonts w:cs="Arial"/>
          <w:color w:val="auto"/>
          <w:szCs w:val="24"/>
        </w:rPr>
        <w:t>(Os campos indicados como obrigatórios devem ser obrigatoriamente preenchidos)</w:t>
      </w:r>
    </w:p>
    <w:p w14:paraId="75BF5AD6" w14:textId="77777777" w:rsidR="00D16F13" w:rsidRDefault="00D16F13" w:rsidP="00D16F13">
      <w:pPr>
        <w:spacing w:line="360" w:lineRule="auto"/>
        <w:jc w:val="both"/>
        <w:rPr>
          <w:rFonts w:cs="Arial"/>
          <w:color w:val="auto"/>
          <w:szCs w:val="24"/>
        </w:rPr>
      </w:pPr>
      <w:r w:rsidRPr="00FF047F">
        <w:rPr>
          <w:rFonts w:cs="Arial"/>
          <w:b/>
          <w:bCs/>
          <w:color w:val="auto"/>
          <w:szCs w:val="24"/>
        </w:rPr>
        <w:t>Nome completo</w:t>
      </w:r>
      <w:r w:rsidRPr="00D16F13">
        <w:rPr>
          <w:rFonts w:cs="Arial"/>
          <w:color w:val="auto"/>
          <w:szCs w:val="24"/>
        </w:rPr>
        <w:t xml:space="preserve"> (</w:t>
      </w:r>
      <w:r w:rsidRPr="00D16F13">
        <w:rPr>
          <w:rFonts w:cs="Arial"/>
          <w:color w:val="EE0000"/>
          <w:szCs w:val="24"/>
        </w:rPr>
        <w:t>campo de preenchimento obrigatório</w:t>
      </w:r>
      <w:r w:rsidRPr="00D16F13">
        <w:rPr>
          <w:rFonts w:cs="Arial"/>
          <w:color w:val="auto"/>
          <w:szCs w:val="24"/>
        </w:rPr>
        <w:t>)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16F13" w14:paraId="581B7D54" w14:textId="77777777" w:rsidTr="00D16F13">
        <w:tc>
          <w:tcPr>
            <w:tcW w:w="8828" w:type="dxa"/>
          </w:tcPr>
          <w:p w14:paraId="55206DA7" w14:textId="77777777" w:rsidR="00D16F13" w:rsidRDefault="00D16F13" w:rsidP="00D16F13">
            <w:pPr>
              <w:spacing w:line="360" w:lineRule="auto"/>
              <w:jc w:val="both"/>
              <w:rPr>
                <w:rFonts w:cs="Arial"/>
                <w:color w:val="auto"/>
                <w:szCs w:val="24"/>
              </w:rPr>
            </w:pPr>
          </w:p>
        </w:tc>
      </w:tr>
    </w:tbl>
    <w:p w14:paraId="09E2AB5F" w14:textId="77777777" w:rsidR="00D16F13" w:rsidRPr="00D16F13" w:rsidRDefault="00D16F13" w:rsidP="00D16F13">
      <w:pPr>
        <w:spacing w:line="360" w:lineRule="auto"/>
        <w:jc w:val="both"/>
        <w:rPr>
          <w:rFonts w:cs="Arial"/>
          <w:color w:val="auto"/>
          <w:szCs w:val="24"/>
        </w:rPr>
      </w:pPr>
      <w:r w:rsidRPr="00FF047F">
        <w:rPr>
          <w:rFonts w:cs="Arial"/>
          <w:b/>
          <w:bCs/>
          <w:color w:val="auto"/>
          <w:szCs w:val="24"/>
        </w:rPr>
        <w:t>CPF</w:t>
      </w:r>
      <w:r w:rsidRPr="00D16F13">
        <w:rPr>
          <w:rFonts w:cs="Arial"/>
          <w:color w:val="auto"/>
          <w:szCs w:val="24"/>
        </w:rPr>
        <w:t xml:space="preserve"> (</w:t>
      </w:r>
      <w:r w:rsidRPr="00D16F13">
        <w:rPr>
          <w:rFonts w:cs="Arial"/>
          <w:color w:val="EE0000"/>
          <w:szCs w:val="24"/>
        </w:rPr>
        <w:t>campo de preenchimento obrigatório</w:t>
      </w:r>
      <w:r w:rsidRPr="00D16F13">
        <w:rPr>
          <w:rFonts w:cs="Arial"/>
          <w:color w:val="auto"/>
          <w:szCs w:val="24"/>
        </w:rPr>
        <w:t>)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16F13" w14:paraId="7E84A4DB" w14:textId="77777777" w:rsidTr="00C25B9D">
        <w:tc>
          <w:tcPr>
            <w:tcW w:w="8828" w:type="dxa"/>
          </w:tcPr>
          <w:p w14:paraId="3B1DBA66" w14:textId="77777777" w:rsidR="00D16F13" w:rsidRDefault="00D16F13" w:rsidP="00C25B9D">
            <w:pPr>
              <w:spacing w:line="360" w:lineRule="auto"/>
              <w:jc w:val="both"/>
              <w:rPr>
                <w:rFonts w:cs="Arial"/>
                <w:color w:val="auto"/>
                <w:szCs w:val="24"/>
              </w:rPr>
            </w:pPr>
          </w:p>
        </w:tc>
      </w:tr>
    </w:tbl>
    <w:p w14:paraId="2439AB3F" w14:textId="77777777" w:rsidR="00D16F13" w:rsidRPr="00D16F13" w:rsidRDefault="00D16F13" w:rsidP="00D16F13">
      <w:pPr>
        <w:spacing w:line="360" w:lineRule="auto"/>
        <w:jc w:val="both"/>
        <w:rPr>
          <w:rFonts w:cs="Arial"/>
          <w:color w:val="auto"/>
          <w:szCs w:val="24"/>
        </w:rPr>
      </w:pPr>
      <w:r w:rsidRPr="00FF047F">
        <w:rPr>
          <w:rFonts w:cs="Arial"/>
          <w:b/>
          <w:bCs/>
          <w:color w:val="auto"/>
          <w:szCs w:val="24"/>
        </w:rPr>
        <w:t>E-mail para contato, institucional ou pessoal</w:t>
      </w:r>
      <w:r w:rsidRPr="00D16F13">
        <w:rPr>
          <w:rFonts w:cs="Arial"/>
          <w:color w:val="auto"/>
          <w:szCs w:val="24"/>
        </w:rPr>
        <w:t xml:space="preserve"> (</w:t>
      </w:r>
      <w:r w:rsidRPr="00D16F13">
        <w:rPr>
          <w:rFonts w:cs="Arial"/>
          <w:color w:val="EE0000"/>
          <w:szCs w:val="24"/>
        </w:rPr>
        <w:t>campo de preenchimento obrigatório</w:t>
      </w:r>
      <w:r w:rsidRPr="00D16F13">
        <w:rPr>
          <w:rFonts w:cs="Arial"/>
          <w:color w:val="auto"/>
          <w:szCs w:val="24"/>
        </w:rPr>
        <w:t>)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16F13" w14:paraId="27EE5684" w14:textId="77777777" w:rsidTr="00C25B9D">
        <w:tc>
          <w:tcPr>
            <w:tcW w:w="8828" w:type="dxa"/>
          </w:tcPr>
          <w:p w14:paraId="07356EF5" w14:textId="77777777" w:rsidR="00D16F13" w:rsidRDefault="00D16F13" w:rsidP="00C25B9D">
            <w:pPr>
              <w:spacing w:line="360" w:lineRule="auto"/>
              <w:jc w:val="both"/>
              <w:rPr>
                <w:rFonts w:cs="Arial"/>
                <w:color w:val="auto"/>
                <w:szCs w:val="24"/>
              </w:rPr>
            </w:pPr>
          </w:p>
        </w:tc>
      </w:tr>
    </w:tbl>
    <w:p w14:paraId="592E887A" w14:textId="77777777" w:rsidR="00D16F13" w:rsidRPr="00FF047F" w:rsidRDefault="00D16F13" w:rsidP="00D16F13">
      <w:pPr>
        <w:spacing w:line="360" w:lineRule="auto"/>
        <w:jc w:val="both"/>
        <w:rPr>
          <w:rFonts w:cs="Arial"/>
          <w:b/>
          <w:bCs/>
          <w:color w:val="auto"/>
          <w:szCs w:val="24"/>
        </w:rPr>
      </w:pPr>
      <w:r w:rsidRPr="00FF047F">
        <w:rPr>
          <w:rFonts w:cs="Arial"/>
          <w:b/>
          <w:bCs/>
          <w:color w:val="auto"/>
          <w:szCs w:val="24"/>
        </w:rPr>
        <w:t>Telefone para contat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16F13" w14:paraId="5CB98FE8" w14:textId="77777777" w:rsidTr="00C25B9D">
        <w:tc>
          <w:tcPr>
            <w:tcW w:w="8828" w:type="dxa"/>
          </w:tcPr>
          <w:p w14:paraId="2F4A9EC4" w14:textId="77777777" w:rsidR="00D16F13" w:rsidRDefault="00D16F13" w:rsidP="00C25B9D">
            <w:pPr>
              <w:spacing w:line="360" w:lineRule="auto"/>
              <w:jc w:val="both"/>
              <w:rPr>
                <w:rFonts w:cs="Arial"/>
                <w:color w:val="auto"/>
                <w:szCs w:val="24"/>
              </w:rPr>
            </w:pPr>
          </w:p>
        </w:tc>
      </w:tr>
    </w:tbl>
    <w:p w14:paraId="123562FE" w14:textId="77777777" w:rsidR="00D16F13" w:rsidRDefault="00D16F13" w:rsidP="00D16F13">
      <w:pPr>
        <w:spacing w:line="360" w:lineRule="auto"/>
        <w:jc w:val="both"/>
        <w:rPr>
          <w:rFonts w:cs="Arial"/>
          <w:color w:val="auto"/>
          <w:szCs w:val="24"/>
        </w:rPr>
      </w:pPr>
      <w:r w:rsidRPr="00FF047F">
        <w:rPr>
          <w:rFonts w:cs="Arial"/>
          <w:b/>
          <w:bCs/>
          <w:color w:val="auto"/>
          <w:szCs w:val="24"/>
        </w:rPr>
        <w:t>Vínculo com a UFAC</w:t>
      </w:r>
      <w:r w:rsidRPr="00D16F13">
        <w:rPr>
          <w:rFonts w:cs="Arial"/>
          <w:color w:val="auto"/>
          <w:szCs w:val="24"/>
        </w:rPr>
        <w:t xml:space="preserve"> (</w:t>
      </w:r>
      <w:r w:rsidRPr="00D16F13">
        <w:rPr>
          <w:rFonts w:cs="Arial"/>
          <w:color w:val="EE0000"/>
          <w:szCs w:val="24"/>
        </w:rPr>
        <w:t>campo de preenchimento obrigatório</w:t>
      </w:r>
      <w:r w:rsidRPr="00D16F13">
        <w:rPr>
          <w:rFonts w:cs="Arial"/>
          <w:color w:val="auto"/>
          <w:szCs w:val="24"/>
        </w:rPr>
        <w:t>):</w:t>
      </w:r>
    </w:p>
    <w:p w14:paraId="69D78749" w14:textId="77777777" w:rsidR="00D16F13" w:rsidRDefault="00D16F13" w:rsidP="00D16F13">
      <w:pPr>
        <w:spacing w:line="360" w:lineRule="auto"/>
        <w:jc w:val="both"/>
        <w:rPr>
          <w:rFonts w:cs="Arial"/>
          <w:color w:val="auto"/>
          <w:szCs w:val="24"/>
        </w:rPr>
      </w:pPr>
      <w:r w:rsidRPr="00D16F13">
        <w:rPr>
          <w:rFonts w:cs="Arial"/>
          <w:color w:val="auto"/>
          <w:szCs w:val="24"/>
        </w:rPr>
        <w:t>( ) Docente</w:t>
      </w:r>
    </w:p>
    <w:p w14:paraId="147465A9" w14:textId="77777777" w:rsidR="00D16F13" w:rsidRDefault="00D16F13" w:rsidP="00D16F13">
      <w:pPr>
        <w:spacing w:line="360" w:lineRule="auto"/>
        <w:jc w:val="both"/>
        <w:rPr>
          <w:rFonts w:cs="Arial"/>
          <w:color w:val="auto"/>
          <w:szCs w:val="24"/>
        </w:rPr>
      </w:pPr>
      <w:r w:rsidRPr="00D16F13">
        <w:rPr>
          <w:rFonts w:cs="Arial"/>
          <w:color w:val="auto"/>
          <w:szCs w:val="24"/>
        </w:rPr>
        <w:t>( ) Técnico(a) Administrativo(a) em Educação</w:t>
      </w:r>
    </w:p>
    <w:p w14:paraId="17D376A9" w14:textId="77777777" w:rsidR="00D16F13" w:rsidRDefault="00D16F13" w:rsidP="00D16F13">
      <w:pPr>
        <w:spacing w:line="360" w:lineRule="auto"/>
        <w:jc w:val="both"/>
        <w:rPr>
          <w:rFonts w:cs="Arial"/>
          <w:color w:val="auto"/>
          <w:szCs w:val="24"/>
        </w:rPr>
      </w:pPr>
      <w:r w:rsidRPr="00D16F13">
        <w:rPr>
          <w:rFonts w:cs="Arial"/>
          <w:color w:val="auto"/>
          <w:szCs w:val="24"/>
        </w:rPr>
        <w:t>( ) Discente</w:t>
      </w:r>
    </w:p>
    <w:p w14:paraId="6D256FA4" w14:textId="77692593" w:rsidR="00D16F13" w:rsidRPr="00D16F13" w:rsidRDefault="00D16F13" w:rsidP="00D16F13">
      <w:pPr>
        <w:spacing w:line="360" w:lineRule="auto"/>
        <w:jc w:val="both"/>
        <w:rPr>
          <w:rFonts w:cs="Arial"/>
          <w:color w:val="auto"/>
          <w:szCs w:val="24"/>
        </w:rPr>
      </w:pPr>
      <w:r w:rsidRPr="00D16F13">
        <w:rPr>
          <w:rFonts w:cs="Arial"/>
          <w:color w:val="auto"/>
          <w:szCs w:val="24"/>
        </w:rPr>
        <w:t>( ) Comunidade externa</w:t>
      </w:r>
    </w:p>
    <w:p w14:paraId="2F8A948B" w14:textId="6DAEBF7E" w:rsidR="00D16F13" w:rsidRPr="00FF047F" w:rsidRDefault="00D16F13" w:rsidP="00D16F13">
      <w:pPr>
        <w:spacing w:line="360" w:lineRule="auto"/>
        <w:jc w:val="both"/>
        <w:rPr>
          <w:rFonts w:cs="Arial"/>
          <w:b/>
          <w:bCs/>
          <w:color w:val="auto"/>
          <w:szCs w:val="24"/>
        </w:rPr>
      </w:pPr>
      <w:r w:rsidRPr="00FF047F">
        <w:rPr>
          <w:rFonts w:cs="Arial"/>
          <w:b/>
          <w:bCs/>
          <w:color w:val="auto"/>
          <w:szCs w:val="24"/>
        </w:rPr>
        <w:t>Unidade ou curso (quando aplicável)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16F13" w14:paraId="47F735A6" w14:textId="77777777" w:rsidTr="00C25B9D">
        <w:tc>
          <w:tcPr>
            <w:tcW w:w="8828" w:type="dxa"/>
          </w:tcPr>
          <w:p w14:paraId="0EBB7153" w14:textId="77777777" w:rsidR="00D16F13" w:rsidRDefault="00D16F13" w:rsidP="00C25B9D">
            <w:pPr>
              <w:spacing w:line="360" w:lineRule="auto"/>
              <w:jc w:val="both"/>
              <w:rPr>
                <w:rFonts w:cs="Arial"/>
                <w:color w:val="auto"/>
                <w:szCs w:val="24"/>
              </w:rPr>
            </w:pPr>
          </w:p>
        </w:tc>
      </w:tr>
    </w:tbl>
    <w:p w14:paraId="7271655F" w14:textId="77777777" w:rsidR="00D16F13" w:rsidRPr="00D16F13" w:rsidRDefault="00D16F13" w:rsidP="00D16F13">
      <w:pPr>
        <w:spacing w:line="360" w:lineRule="auto"/>
        <w:jc w:val="both"/>
        <w:rPr>
          <w:rFonts w:cs="Arial"/>
          <w:color w:val="EE0000"/>
          <w:szCs w:val="24"/>
        </w:rPr>
      </w:pPr>
      <w:r w:rsidRPr="00D16F13">
        <w:rPr>
          <w:rFonts w:cs="Arial"/>
          <w:color w:val="EE0000"/>
          <w:szCs w:val="24"/>
        </w:rPr>
        <w:t>Observação: Nos termos do item 8.1 do Edital nº 01/2026, manifestações anônimas não serão admitidas.</w:t>
      </w:r>
    </w:p>
    <w:p w14:paraId="034AD54B" w14:textId="3E1DE669" w:rsidR="00D16F13" w:rsidRDefault="00D16F13" w:rsidP="00D16F13">
      <w:pPr>
        <w:spacing w:line="360" w:lineRule="auto"/>
        <w:jc w:val="both"/>
        <w:rPr>
          <w:rFonts w:cs="Arial"/>
          <w:color w:val="auto"/>
          <w:szCs w:val="24"/>
        </w:rPr>
      </w:pPr>
    </w:p>
    <w:p w14:paraId="21AD323E" w14:textId="77777777" w:rsidR="00D16F13" w:rsidRPr="00D16F13" w:rsidRDefault="00D16F13" w:rsidP="00D16F13">
      <w:pPr>
        <w:spacing w:line="360" w:lineRule="auto"/>
        <w:jc w:val="both"/>
        <w:rPr>
          <w:rFonts w:cs="Arial"/>
          <w:color w:val="auto"/>
          <w:szCs w:val="24"/>
        </w:rPr>
      </w:pPr>
    </w:p>
    <w:p w14:paraId="68E54163" w14:textId="77777777" w:rsidR="00D16F13" w:rsidRPr="00D16F13" w:rsidRDefault="00D16F13" w:rsidP="00D16F13">
      <w:pPr>
        <w:spacing w:line="360" w:lineRule="auto"/>
        <w:jc w:val="both"/>
        <w:rPr>
          <w:rFonts w:cs="Arial"/>
          <w:b/>
          <w:bCs/>
          <w:color w:val="auto"/>
          <w:szCs w:val="24"/>
        </w:rPr>
      </w:pPr>
      <w:r w:rsidRPr="00D16F13">
        <w:rPr>
          <w:rFonts w:cs="Arial"/>
          <w:b/>
          <w:bCs/>
          <w:color w:val="auto"/>
          <w:szCs w:val="24"/>
        </w:rPr>
        <w:t>2. TIPO DE MANIFESTAÇÃO</w:t>
      </w:r>
    </w:p>
    <w:p w14:paraId="3E0A5413" w14:textId="77777777" w:rsidR="00D16F13" w:rsidRPr="00D16F13" w:rsidRDefault="00D16F13" w:rsidP="00D16F13">
      <w:pPr>
        <w:spacing w:line="360" w:lineRule="auto"/>
        <w:jc w:val="both"/>
        <w:rPr>
          <w:rFonts w:cs="Arial"/>
          <w:color w:val="auto"/>
          <w:szCs w:val="24"/>
        </w:rPr>
      </w:pPr>
      <w:r w:rsidRPr="00D16F13">
        <w:rPr>
          <w:rFonts w:cs="Arial"/>
          <w:color w:val="auto"/>
          <w:szCs w:val="24"/>
        </w:rPr>
        <w:t>(</w:t>
      </w:r>
      <w:r w:rsidRPr="00D16F13">
        <w:rPr>
          <w:rFonts w:cs="Arial"/>
          <w:color w:val="EE0000"/>
          <w:szCs w:val="24"/>
        </w:rPr>
        <w:t>Seleção obrigatória de uma única opção</w:t>
      </w:r>
      <w:r w:rsidRPr="00D16F13">
        <w:rPr>
          <w:rFonts w:cs="Arial"/>
          <w:color w:val="auto"/>
          <w:szCs w:val="24"/>
        </w:rPr>
        <w:t>)</w:t>
      </w:r>
    </w:p>
    <w:p w14:paraId="4E61BCF2" w14:textId="77777777" w:rsidR="00D16F13" w:rsidRDefault="00D16F13" w:rsidP="00D16F13">
      <w:pPr>
        <w:spacing w:line="360" w:lineRule="auto"/>
        <w:jc w:val="both"/>
        <w:rPr>
          <w:rFonts w:cs="Arial"/>
          <w:color w:val="auto"/>
          <w:szCs w:val="24"/>
        </w:rPr>
      </w:pPr>
      <w:r w:rsidRPr="00D16F13">
        <w:rPr>
          <w:rFonts w:cs="Arial"/>
          <w:color w:val="auto"/>
          <w:szCs w:val="24"/>
        </w:rPr>
        <w:t>( ) Representação ou denúncia por infração ao Edital</w:t>
      </w:r>
    </w:p>
    <w:p w14:paraId="4C6E4DAF" w14:textId="77777777" w:rsidR="00D16F13" w:rsidRDefault="00D16F13" w:rsidP="00D16F13">
      <w:pPr>
        <w:spacing w:line="360" w:lineRule="auto"/>
        <w:jc w:val="both"/>
        <w:rPr>
          <w:rFonts w:cs="Arial"/>
          <w:color w:val="auto"/>
          <w:szCs w:val="24"/>
        </w:rPr>
      </w:pPr>
      <w:r w:rsidRPr="00D16F13">
        <w:rPr>
          <w:rFonts w:cs="Arial"/>
          <w:color w:val="auto"/>
          <w:szCs w:val="24"/>
        </w:rPr>
        <w:t>( ) Recurso administrativo</w:t>
      </w:r>
    </w:p>
    <w:p w14:paraId="0A670965" w14:textId="77777777" w:rsidR="00D16F13" w:rsidRDefault="00D16F13" w:rsidP="00D16F13">
      <w:pPr>
        <w:spacing w:line="360" w:lineRule="auto"/>
        <w:jc w:val="both"/>
        <w:rPr>
          <w:rFonts w:cs="Arial"/>
          <w:color w:val="auto"/>
          <w:szCs w:val="24"/>
        </w:rPr>
      </w:pPr>
      <w:r w:rsidRPr="00D16F13">
        <w:rPr>
          <w:rFonts w:cs="Arial"/>
          <w:color w:val="auto"/>
          <w:szCs w:val="24"/>
        </w:rPr>
        <w:t>( ) Pedido de impugnação</w:t>
      </w:r>
    </w:p>
    <w:p w14:paraId="4F735BFE" w14:textId="77777777" w:rsidR="00D16F13" w:rsidRDefault="00D16F13" w:rsidP="00D16F13">
      <w:pPr>
        <w:spacing w:line="360" w:lineRule="auto"/>
        <w:jc w:val="both"/>
        <w:rPr>
          <w:rFonts w:cs="Arial"/>
          <w:color w:val="auto"/>
          <w:szCs w:val="24"/>
        </w:rPr>
      </w:pPr>
      <w:r w:rsidRPr="00D16F13">
        <w:rPr>
          <w:rFonts w:cs="Arial"/>
          <w:color w:val="auto"/>
          <w:szCs w:val="24"/>
        </w:rPr>
        <w:t>( ) Solicitação de informação ou esclarecimento</w:t>
      </w:r>
    </w:p>
    <w:p w14:paraId="706FE165" w14:textId="77777777" w:rsidR="00D16F13" w:rsidRDefault="00D16F13" w:rsidP="00D16F13">
      <w:pPr>
        <w:spacing w:line="360" w:lineRule="auto"/>
        <w:jc w:val="both"/>
        <w:rPr>
          <w:rFonts w:cs="Arial"/>
          <w:color w:val="auto"/>
          <w:szCs w:val="24"/>
        </w:rPr>
      </w:pPr>
      <w:r w:rsidRPr="00D16F13">
        <w:rPr>
          <w:rFonts w:cs="Arial"/>
          <w:color w:val="auto"/>
          <w:szCs w:val="24"/>
        </w:rPr>
        <w:t>( ) Solicitação de inclusão ou correção em lista de eleitores</w:t>
      </w:r>
    </w:p>
    <w:p w14:paraId="4A5C7022" w14:textId="77777777" w:rsidR="00D16F13" w:rsidRDefault="00D16F13" w:rsidP="00D16F13">
      <w:pPr>
        <w:spacing w:line="360" w:lineRule="auto"/>
        <w:jc w:val="both"/>
        <w:rPr>
          <w:rFonts w:cs="Arial"/>
          <w:color w:val="auto"/>
          <w:szCs w:val="24"/>
        </w:rPr>
      </w:pPr>
      <w:r w:rsidRPr="00D16F13">
        <w:rPr>
          <w:rFonts w:cs="Arial"/>
          <w:color w:val="auto"/>
          <w:szCs w:val="24"/>
        </w:rPr>
        <w:t>( ) Comunicação administrativa à Comissão Eleitoral</w:t>
      </w:r>
    </w:p>
    <w:p w14:paraId="4FB48B4B" w14:textId="77777777" w:rsidR="00D16F13" w:rsidRDefault="00D16F13" w:rsidP="00D16F13">
      <w:pPr>
        <w:spacing w:line="360" w:lineRule="auto"/>
        <w:jc w:val="both"/>
        <w:rPr>
          <w:rFonts w:cs="Arial"/>
          <w:color w:val="auto"/>
          <w:szCs w:val="24"/>
        </w:rPr>
      </w:pPr>
      <w:r w:rsidRPr="00D16F13">
        <w:rPr>
          <w:rFonts w:cs="Arial"/>
          <w:color w:val="auto"/>
          <w:szCs w:val="24"/>
        </w:rPr>
        <w:t>( ) Elogio ou manifestação institucional</w:t>
      </w:r>
    </w:p>
    <w:p w14:paraId="2D4836F8" w14:textId="4EF95EBE" w:rsidR="00D16F13" w:rsidRPr="00D16F13" w:rsidRDefault="00D16F13" w:rsidP="00D16F13">
      <w:pPr>
        <w:spacing w:line="360" w:lineRule="auto"/>
        <w:jc w:val="both"/>
        <w:rPr>
          <w:rFonts w:cs="Arial"/>
          <w:color w:val="auto"/>
          <w:szCs w:val="24"/>
        </w:rPr>
      </w:pPr>
      <w:r w:rsidRPr="00D16F13">
        <w:rPr>
          <w:rFonts w:cs="Arial"/>
          <w:color w:val="auto"/>
          <w:szCs w:val="24"/>
        </w:rPr>
        <w:t>( ) Outro tipo de manifestação (</w:t>
      </w:r>
      <w:r w:rsidRPr="00D16F13">
        <w:rPr>
          <w:rFonts w:cs="Arial"/>
          <w:color w:val="EE0000"/>
          <w:szCs w:val="24"/>
        </w:rPr>
        <w:t>especificar</w:t>
      </w:r>
      <w:r w:rsidRPr="00D16F13">
        <w:rPr>
          <w:rFonts w:cs="Arial"/>
          <w:color w:val="auto"/>
          <w:szCs w:val="24"/>
        </w:rPr>
        <w:t>)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16F13" w14:paraId="34FCDE7C" w14:textId="77777777" w:rsidTr="00C25B9D">
        <w:tc>
          <w:tcPr>
            <w:tcW w:w="8828" w:type="dxa"/>
          </w:tcPr>
          <w:p w14:paraId="338E1083" w14:textId="77777777" w:rsidR="00D16F13" w:rsidRDefault="00D16F13" w:rsidP="00C25B9D">
            <w:pPr>
              <w:spacing w:line="360" w:lineRule="auto"/>
              <w:jc w:val="both"/>
              <w:rPr>
                <w:rFonts w:cs="Arial"/>
                <w:color w:val="auto"/>
                <w:szCs w:val="24"/>
              </w:rPr>
            </w:pPr>
          </w:p>
          <w:p w14:paraId="1501CB1A" w14:textId="77777777" w:rsidR="00D16F13" w:rsidRDefault="00D16F13" w:rsidP="00C25B9D">
            <w:pPr>
              <w:spacing w:line="360" w:lineRule="auto"/>
              <w:jc w:val="both"/>
              <w:rPr>
                <w:rFonts w:cs="Arial"/>
                <w:color w:val="auto"/>
                <w:szCs w:val="24"/>
              </w:rPr>
            </w:pPr>
          </w:p>
          <w:p w14:paraId="73523D0C" w14:textId="77777777" w:rsidR="00D16F13" w:rsidRDefault="00D16F13" w:rsidP="00C25B9D">
            <w:pPr>
              <w:spacing w:line="360" w:lineRule="auto"/>
              <w:jc w:val="both"/>
              <w:rPr>
                <w:rFonts w:cs="Arial"/>
                <w:color w:val="auto"/>
                <w:szCs w:val="24"/>
              </w:rPr>
            </w:pPr>
          </w:p>
        </w:tc>
      </w:tr>
    </w:tbl>
    <w:p w14:paraId="33D9ADEC" w14:textId="77777777" w:rsidR="00D16F13" w:rsidRPr="00D16F13" w:rsidRDefault="00D16F13" w:rsidP="00D16F13">
      <w:pPr>
        <w:spacing w:line="360" w:lineRule="auto"/>
        <w:jc w:val="both"/>
        <w:rPr>
          <w:rFonts w:cs="Arial"/>
          <w:b/>
          <w:bCs/>
          <w:color w:val="auto"/>
          <w:szCs w:val="24"/>
        </w:rPr>
      </w:pPr>
      <w:r w:rsidRPr="00D16F13">
        <w:rPr>
          <w:rFonts w:cs="Arial"/>
          <w:b/>
          <w:bCs/>
          <w:color w:val="auto"/>
          <w:szCs w:val="24"/>
        </w:rPr>
        <w:t>3. DESCRIÇÃO DA MANIFESTAÇÃO</w:t>
      </w:r>
    </w:p>
    <w:p w14:paraId="40F1F7EC" w14:textId="77777777" w:rsidR="00D16F13" w:rsidRPr="00D16F13" w:rsidRDefault="00D16F13" w:rsidP="00D16F13">
      <w:pPr>
        <w:spacing w:line="360" w:lineRule="auto"/>
        <w:jc w:val="both"/>
        <w:rPr>
          <w:rFonts w:cs="Arial"/>
          <w:color w:val="auto"/>
          <w:szCs w:val="24"/>
        </w:rPr>
      </w:pPr>
      <w:r w:rsidRPr="00D16F13">
        <w:rPr>
          <w:rFonts w:cs="Arial"/>
          <w:color w:val="auto"/>
          <w:szCs w:val="24"/>
        </w:rPr>
        <w:t>Descrição detalhada dos fatos, solicitação ou manifestação apresentada</w:t>
      </w:r>
      <w:r w:rsidRPr="00D16F13">
        <w:rPr>
          <w:rFonts w:cs="Arial"/>
          <w:color w:val="auto"/>
          <w:szCs w:val="24"/>
        </w:rPr>
        <w:br/>
        <w:t>(campo de preenchimento obrigatório)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16F13" w14:paraId="1A9B45AD" w14:textId="77777777" w:rsidTr="00C25B9D">
        <w:tc>
          <w:tcPr>
            <w:tcW w:w="8828" w:type="dxa"/>
          </w:tcPr>
          <w:p w14:paraId="62B97766" w14:textId="77777777" w:rsidR="00D16F13" w:rsidRDefault="00D16F13" w:rsidP="00C25B9D">
            <w:pPr>
              <w:spacing w:line="360" w:lineRule="auto"/>
              <w:jc w:val="both"/>
              <w:rPr>
                <w:rFonts w:cs="Arial"/>
                <w:color w:val="auto"/>
                <w:szCs w:val="24"/>
              </w:rPr>
            </w:pPr>
          </w:p>
          <w:p w14:paraId="6061ED02" w14:textId="77777777" w:rsidR="00D16F13" w:rsidRDefault="00D16F13" w:rsidP="00C25B9D">
            <w:pPr>
              <w:spacing w:line="360" w:lineRule="auto"/>
              <w:jc w:val="both"/>
              <w:rPr>
                <w:rFonts w:cs="Arial"/>
                <w:color w:val="auto"/>
                <w:szCs w:val="24"/>
              </w:rPr>
            </w:pPr>
          </w:p>
          <w:p w14:paraId="32E74A01" w14:textId="77777777" w:rsidR="00D16F13" w:rsidRDefault="00D16F13" w:rsidP="00C25B9D">
            <w:pPr>
              <w:spacing w:line="360" w:lineRule="auto"/>
              <w:jc w:val="both"/>
              <w:rPr>
                <w:rFonts w:cs="Arial"/>
                <w:color w:val="auto"/>
                <w:szCs w:val="24"/>
              </w:rPr>
            </w:pPr>
          </w:p>
          <w:p w14:paraId="4B6D7D8C" w14:textId="77777777" w:rsidR="00D16F13" w:rsidRDefault="00D16F13" w:rsidP="00C25B9D">
            <w:pPr>
              <w:spacing w:line="360" w:lineRule="auto"/>
              <w:jc w:val="both"/>
              <w:rPr>
                <w:rFonts w:cs="Arial"/>
                <w:color w:val="auto"/>
                <w:szCs w:val="24"/>
              </w:rPr>
            </w:pPr>
          </w:p>
          <w:p w14:paraId="4BF35BAA" w14:textId="77777777" w:rsidR="00D16F13" w:rsidRDefault="00D16F13" w:rsidP="00C25B9D">
            <w:pPr>
              <w:spacing w:line="360" w:lineRule="auto"/>
              <w:jc w:val="both"/>
              <w:rPr>
                <w:rFonts w:cs="Arial"/>
                <w:color w:val="auto"/>
                <w:szCs w:val="24"/>
              </w:rPr>
            </w:pPr>
          </w:p>
          <w:p w14:paraId="5D077232" w14:textId="77777777" w:rsidR="00D16F13" w:rsidRDefault="00D16F13" w:rsidP="00C25B9D">
            <w:pPr>
              <w:spacing w:line="360" w:lineRule="auto"/>
              <w:jc w:val="both"/>
              <w:rPr>
                <w:rFonts w:cs="Arial"/>
                <w:color w:val="auto"/>
                <w:szCs w:val="24"/>
              </w:rPr>
            </w:pPr>
          </w:p>
          <w:p w14:paraId="52D398D7" w14:textId="77777777" w:rsidR="00D16F13" w:rsidRDefault="00D16F13" w:rsidP="00C25B9D">
            <w:pPr>
              <w:spacing w:line="360" w:lineRule="auto"/>
              <w:jc w:val="both"/>
              <w:rPr>
                <w:rFonts w:cs="Arial"/>
                <w:color w:val="auto"/>
                <w:szCs w:val="24"/>
              </w:rPr>
            </w:pPr>
          </w:p>
        </w:tc>
      </w:tr>
    </w:tbl>
    <w:p w14:paraId="43A223C9" w14:textId="77777777" w:rsidR="00D16F13" w:rsidRPr="00D16F13" w:rsidRDefault="00D16F13" w:rsidP="00D16F13">
      <w:pPr>
        <w:spacing w:line="360" w:lineRule="auto"/>
        <w:jc w:val="both"/>
        <w:rPr>
          <w:rFonts w:cs="Arial"/>
          <w:b/>
          <w:bCs/>
          <w:color w:val="auto"/>
          <w:szCs w:val="24"/>
        </w:rPr>
      </w:pPr>
      <w:r w:rsidRPr="00D16F13">
        <w:rPr>
          <w:rFonts w:cs="Arial"/>
          <w:b/>
          <w:bCs/>
          <w:color w:val="auto"/>
          <w:szCs w:val="24"/>
        </w:rPr>
        <w:t>4. FUNDAMENTAÇÃO OU REFERÊNCIA AO EDITAL</w:t>
      </w:r>
    </w:p>
    <w:p w14:paraId="3C2481AB" w14:textId="77777777" w:rsidR="00D16F13" w:rsidRDefault="00D16F13" w:rsidP="00D16F13">
      <w:pPr>
        <w:spacing w:line="360" w:lineRule="auto"/>
        <w:jc w:val="both"/>
        <w:rPr>
          <w:rFonts w:cs="Arial"/>
          <w:color w:val="auto"/>
          <w:szCs w:val="24"/>
        </w:rPr>
      </w:pPr>
      <w:r w:rsidRPr="00D16F13">
        <w:rPr>
          <w:rFonts w:cs="Arial"/>
          <w:color w:val="auto"/>
          <w:szCs w:val="24"/>
        </w:rPr>
        <w:t>Item ou itens do Edital nº 01/2026 relacionados à manifestação, se houve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16F13" w14:paraId="7A096799" w14:textId="77777777" w:rsidTr="00C25B9D">
        <w:tc>
          <w:tcPr>
            <w:tcW w:w="8828" w:type="dxa"/>
          </w:tcPr>
          <w:p w14:paraId="1C71E6D5" w14:textId="77777777" w:rsidR="00D16F13" w:rsidRDefault="00D16F13" w:rsidP="00C25B9D">
            <w:pPr>
              <w:spacing w:line="360" w:lineRule="auto"/>
              <w:jc w:val="both"/>
              <w:rPr>
                <w:rFonts w:cs="Arial"/>
                <w:color w:val="auto"/>
                <w:szCs w:val="24"/>
              </w:rPr>
            </w:pPr>
          </w:p>
          <w:p w14:paraId="74FBC6E0" w14:textId="77777777" w:rsidR="00D16F13" w:rsidRDefault="00D16F13" w:rsidP="00C25B9D">
            <w:pPr>
              <w:spacing w:line="360" w:lineRule="auto"/>
              <w:jc w:val="both"/>
              <w:rPr>
                <w:rFonts w:cs="Arial"/>
                <w:color w:val="auto"/>
                <w:szCs w:val="24"/>
              </w:rPr>
            </w:pPr>
          </w:p>
        </w:tc>
      </w:tr>
    </w:tbl>
    <w:p w14:paraId="183411DA" w14:textId="77777777" w:rsidR="00D16F13" w:rsidRDefault="00D16F13" w:rsidP="00D16F13">
      <w:pPr>
        <w:spacing w:line="360" w:lineRule="auto"/>
        <w:jc w:val="both"/>
        <w:rPr>
          <w:rFonts w:cs="Arial"/>
          <w:b/>
          <w:bCs/>
          <w:color w:val="auto"/>
          <w:szCs w:val="24"/>
        </w:rPr>
      </w:pPr>
    </w:p>
    <w:p w14:paraId="5A2EB2AF" w14:textId="77777777" w:rsidR="00D16F13" w:rsidRDefault="00D16F13" w:rsidP="00D16F13">
      <w:pPr>
        <w:spacing w:line="360" w:lineRule="auto"/>
        <w:jc w:val="both"/>
        <w:rPr>
          <w:rFonts w:cs="Arial"/>
          <w:b/>
          <w:bCs/>
          <w:color w:val="auto"/>
          <w:szCs w:val="24"/>
        </w:rPr>
      </w:pPr>
    </w:p>
    <w:p w14:paraId="50F23D1C" w14:textId="209DA0CE" w:rsidR="00D16F13" w:rsidRPr="00D16F13" w:rsidRDefault="00D16F13" w:rsidP="00D16F13">
      <w:pPr>
        <w:spacing w:line="360" w:lineRule="auto"/>
        <w:jc w:val="both"/>
        <w:rPr>
          <w:rFonts w:cs="Arial"/>
          <w:b/>
          <w:bCs/>
          <w:color w:val="auto"/>
          <w:szCs w:val="24"/>
        </w:rPr>
      </w:pPr>
      <w:r w:rsidRPr="00D16F13">
        <w:rPr>
          <w:rFonts w:cs="Arial"/>
          <w:b/>
          <w:bCs/>
          <w:color w:val="auto"/>
          <w:szCs w:val="24"/>
        </w:rPr>
        <w:t>5. DATA E LOCAL DA OCORRÊNCIA</w:t>
      </w:r>
    </w:p>
    <w:p w14:paraId="5CD2C82D" w14:textId="77777777" w:rsidR="00D16F13" w:rsidRDefault="00D16F13" w:rsidP="00D16F13">
      <w:pPr>
        <w:spacing w:line="360" w:lineRule="auto"/>
        <w:jc w:val="both"/>
        <w:rPr>
          <w:rFonts w:cs="Arial"/>
          <w:color w:val="auto"/>
          <w:szCs w:val="24"/>
        </w:rPr>
      </w:pPr>
      <w:r w:rsidRPr="00D16F13">
        <w:rPr>
          <w:rFonts w:cs="Arial"/>
          <w:color w:val="auto"/>
          <w:szCs w:val="24"/>
        </w:rPr>
        <w:t>Data ou período da ocorrência, quando aplicável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16F13" w14:paraId="388AB7FC" w14:textId="77777777" w:rsidTr="00C25B9D">
        <w:tc>
          <w:tcPr>
            <w:tcW w:w="8828" w:type="dxa"/>
          </w:tcPr>
          <w:p w14:paraId="26E4F4A9" w14:textId="77777777" w:rsidR="00D16F13" w:rsidRDefault="00D16F13" w:rsidP="00C25B9D">
            <w:pPr>
              <w:spacing w:line="360" w:lineRule="auto"/>
              <w:jc w:val="both"/>
              <w:rPr>
                <w:rFonts w:cs="Arial"/>
                <w:color w:val="auto"/>
                <w:szCs w:val="24"/>
              </w:rPr>
            </w:pPr>
          </w:p>
        </w:tc>
      </w:tr>
    </w:tbl>
    <w:p w14:paraId="10641E49" w14:textId="77777777" w:rsidR="00D16F13" w:rsidRDefault="00D16F13" w:rsidP="00D16F13">
      <w:pPr>
        <w:spacing w:line="360" w:lineRule="auto"/>
        <w:jc w:val="both"/>
        <w:rPr>
          <w:rFonts w:cs="Arial"/>
          <w:color w:val="auto"/>
          <w:szCs w:val="24"/>
        </w:rPr>
      </w:pPr>
      <w:r w:rsidRPr="00D16F13">
        <w:rPr>
          <w:rFonts w:cs="Arial"/>
          <w:color w:val="auto"/>
          <w:szCs w:val="24"/>
        </w:rPr>
        <w:t>Local da ocorrência, quando aplicável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33"/>
      </w:tblGrid>
      <w:tr w:rsidR="00D16F13" w14:paraId="2FFECDAF" w14:textId="77777777" w:rsidTr="00BA4F48">
        <w:trPr>
          <w:trHeight w:val="212"/>
        </w:trPr>
        <w:tc>
          <w:tcPr>
            <w:tcW w:w="8633" w:type="dxa"/>
          </w:tcPr>
          <w:p w14:paraId="2360AC7B" w14:textId="77777777" w:rsidR="00D16F13" w:rsidRDefault="00D16F13" w:rsidP="00C25B9D">
            <w:pPr>
              <w:spacing w:line="360" w:lineRule="auto"/>
              <w:jc w:val="both"/>
              <w:rPr>
                <w:rFonts w:cs="Arial"/>
                <w:color w:val="auto"/>
                <w:szCs w:val="24"/>
              </w:rPr>
            </w:pPr>
          </w:p>
          <w:p w14:paraId="1855D5FB" w14:textId="77777777" w:rsidR="00D16F13" w:rsidRDefault="00D16F13" w:rsidP="00C25B9D">
            <w:pPr>
              <w:spacing w:line="360" w:lineRule="auto"/>
              <w:jc w:val="both"/>
              <w:rPr>
                <w:rFonts w:cs="Arial"/>
                <w:color w:val="auto"/>
                <w:szCs w:val="24"/>
              </w:rPr>
            </w:pPr>
          </w:p>
        </w:tc>
      </w:tr>
    </w:tbl>
    <w:p w14:paraId="3540232D" w14:textId="77777777" w:rsidR="00D16F13" w:rsidRPr="00D16F13" w:rsidRDefault="00D16F13" w:rsidP="00D16F13">
      <w:pPr>
        <w:spacing w:line="360" w:lineRule="auto"/>
        <w:jc w:val="both"/>
        <w:rPr>
          <w:rFonts w:cs="Arial"/>
          <w:b/>
          <w:bCs/>
          <w:color w:val="auto"/>
          <w:szCs w:val="24"/>
        </w:rPr>
      </w:pPr>
      <w:r w:rsidRPr="00D16F13">
        <w:rPr>
          <w:rFonts w:cs="Arial"/>
          <w:b/>
          <w:bCs/>
          <w:color w:val="auto"/>
          <w:szCs w:val="24"/>
        </w:rPr>
        <w:t>6. INFORMAÇÕES ESPECÍFICAS (PREENCHIMENTO CONFORME O CASO)</w:t>
      </w:r>
    </w:p>
    <w:p w14:paraId="78924A63" w14:textId="77777777" w:rsidR="00D16F13" w:rsidRPr="00D16F13" w:rsidRDefault="00D16F13" w:rsidP="00D16F13">
      <w:pPr>
        <w:spacing w:line="360" w:lineRule="auto"/>
        <w:jc w:val="both"/>
        <w:rPr>
          <w:rFonts w:cs="Arial"/>
          <w:b/>
          <w:bCs/>
          <w:color w:val="auto"/>
          <w:szCs w:val="24"/>
        </w:rPr>
      </w:pPr>
      <w:r w:rsidRPr="00D16F13">
        <w:rPr>
          <w:rFonts w:cs="Arial"/>
          <w:b/>
          <w:bCs/>
          <w:color w:val="auto"/>
          <w:szCs w:val="24"/>
        </w:rPr>
        <w:t>6.1 Representação ou denúncia</w:t>
      </w:r>
    </w:p>
    <w:p w14:paraId="1F3CBE63" w14:textId="32C20317" w:rsidR="00D16F13" w:rsidRPr="00D16F13" w:rsidRDefault="00D16F13" w:rsidP="00D16F13">
      <w:pPr>
        <w:spacing w:line="360" w:lineRule="auto"/>
        <w:jc w:val="both"/>
        <w:rPr>
          <w:rFonts w:cs="Arial"/>
          <w:color w:val="auto"/>
          <w:szCs w:val="24"/>
        </w:rPr>
      </w:pPr>
      <w:r w:rsidRPr="00D16F13">
        <w:rPr>
          <w:rFonts w:cs="Arial"/>
          <w:color w:val="auto"/>
          <w:szCs w:val="24"/>
        </w:rPr>
        <w:t>Candidatura envolvida, se houver</w:t>
      </w:r>
      <w:r>
        <w:rPr>
          <w:rFonts w:cs="Arial"/>
          <w:color w:val="auto"/>
          <w:szCs w:val="24"/>
        </w:rPr>
        <w:t xml:space="preserve">. </w:t>
      </w:r>
      <w:r w:rsidRPr="00D16F13">
        <w:rPr>
          <w:rFonts w:cs="Arial"/>
          <w:color w:val="auto"/>
          <w:szCs w:val="24"/>
        </w:rPr>
        <w:t>(</w:t>
      </w:r>
      <w:r w:rsidRPr="00D16F13">
        <w:rPr>
          <w:rFonts w:cs="Arial"/>
          <w:color w:val="EE0000"/>
          <w:szCs w:val="24"/>
        </w:rPr>
        <w:t>campo de preenchimento obrigatório</w:t>
      </w:r>
      <w:r w:rsidRPr="00D16F13">
        <w:rPr>
          <w:rFonts w:cs="Arial"/>
          <w:color w:val="auto"/>
          <w:szCs w:val="24"/>
        </w:rPr>
        <w:t>):</w:t>
      </w:r>
    </w:p>
    <w:p w14:paraId="11FDD5A6" w14:textId="1B062BF0" w:rsidR="00D16F13" w:rsidRDefault="00D16F13" w:rsidP="00D16F13">
      <w:pPr>
        <w:spacing w:line="360" w:lineRule="auto"/>
        <w:jc w:val="both"/>
        <w:rPr>
          <w:rFonts w:cs="Arial"/>
          <w:color w:val="auto"/>
          <w:szCs w:val="24"/>
        </w:rPr>
      </w:pPr>
      <w:r w:rsidRPr="00D16F13">
        <w:rPr>
          <w:rFonts w:cs="Arial"/>
          <w:color w:val="auto"/>
          <w:szCs w:val="24"/>
        </w:rPr>
        <w:t>( ) Reitor(a)</w:t>
      </w:r>
      <w:r w:rsidR="00BA4F48">
        <w:rPr>
          <w:rFonts w:cs="Arial"/>
          <w:color w:val="auto"/>
          <w:szCs w:val="24"/>
        </w:rPr>
        <w:t xml:space="preserve"> __________________________________________ (</w:t>
      </w:r>
      <w:r w:rsidR="00BA4F48" w:rsidRPr="00D16F13">
        <w:rPr>
          <w:rFonts w:cs="Arial"/>
          <w:color w:val="EE0000"/>
          <w:szCs w:val="24"/>
        </w:rPr>
        <w:t>informar nome</w:t>
      </w:r>
      <w:r w:rsidR="00BA4F48">
        <w:rPr>
          <w:rFonts w:cs="Arial"/>
          <w:color w:val="auto"/>
          <w:szCs w:val="24"/>
        </w:rPr>
        <w:t xml:space="preserve"> )</w:t>
      </w:r>
    </w:p>
    <w:p w14:paraId="04957F73" w14:textId="4E8A5762" w:rsidR="00D16F13" w:rsidRDefault="00D16F13" w:rsidP="00D16F13">
      <w:pPr>
        <w:spacing w:line="360" w:lineRule="auto"/>
        <w:jc w:val="both"/>
        <w:rPr>
          <w:rFonts w:cs="Arial"/>
          <w:color w:val="auto"/>
          <w:szCs w:val="24"/>
        </w:rPr>
      </w:pPr>
      <w:r w:rsidRPr="00D16F13">
        <w:rPr>
          <w:rFonts w:cs="Arial"/>
          <w:color w:val="auto"/>
          <w:szCs w:val="24"/>
        </w:rPr>
        <w:t>( ) Vice-Reitor(a)</w:t>
      </w:r>
      <w:r w:rsidR="00BA4F48">
        <w:rPr>
          <w:rFonts w:cs="Arial"/>
          <w:color w:val="auto"/>
          <w:szCs w:val="24"/>
        </w:rPr>
        <w:t>_______________________________________(</w:t>
      </w:r>
      <w:r w:rsidR="00BA4F48" w:rsidRPr="00BA4F48">
        <w:rPr>
          <w:rFonts w:cs="Arial"/>
          <w:color w:val="EE0000"/>
          <w:szCs w:val="24"/>
        </w:rPr>
        <w:t xml:space="preserve"> </w:t>
      </w:r>
      <w:r w:rsidR="00BA4F48" w:rsidRPr="00D16F13">
        <w:rPr>
          <w:rFonts w:cs="Arial"/>
          <w:color w:val="EE0000"/>
          <w:szCs w:val="24"/>
        </w:rPr>
        <w:t>informar nome</w:t>
      </w:r>
      <w:r w:rsidR="00BA4F48">
        <w:rPr>
          <w:rFonts w:cs="Arial"/>
          <w:color w:val="auto"/>
          <w:szCs w:val="24"/>
        </w:rPr>
        <w:t>)</w:t>
      </w:r>
    </w:p>
    <w:p w14:paraId="06B9AD99" w14:textId="7BD2BF0E" w:rsidR="00BA4F48" w:rsidRPr="00BA4F48" w:rsidRDefault="00D16F13" w:rsidP="00D16F13">
      <w:pPr>
        <w:spacing w:line="360" w:lineRule="auto"/>
        <w:jc w:val="both"/>
        <w:rPr>
          <w:rFonts w:cs="Arial"/>
          <w:color w:val="auto"/>
          <w:szCs w:val="24"/>
        </w:rPr>
      </w:pPr>
      <w:r w:rsidRPr="00D16F13">
        <w:rPr>
          <w:rFonts w:cs="Arial"/>
          <w:color w:val="auto"/>
          <w:szCs w:val="24"/>
        </w:rPr>
        <w:t xml:space="preserve">( ) Chapa </w:t>
      </w:r>
      <w:r w:rsidR="00BA4F48">
        <w:rPr>
          <w:rFonts w:cs="Arial"/>
          <w:color w:val="auto"/>
          <w:szCs w:val="24"/>
        </w:rPr>
        <w:t>____________</w:t>
      </w:r>
      <w:r>
        <w:rPr>
          <w:rFonts w:cs="Arial"/>
          <w:color w:val="auto"/>
          <w:szCs w:val="24"/>
        </w:rPr>
        <w:t>(</w:t>
      </w:r>
      <w:r w:rsidRPr="00D16F13">
        <w:rPr>
          <w:rFonts w:cs="Arial"/>
          <w:color w:val="EE0000"/>
          <w:szCs w:val="24"/>
        </w:rPr>
        <w:t>informar nome ou número</w:t>
      </w:r>
      <w:r w:rsidR="00D55B39">
        <w:rPr>
          <w:rFonts w:cs="Arial"/>
          <w:color w:val="EE0000"/>
          <w:szCs w:val="24"/>
        </w:rPr>
        <w:t>,</w:t>
      </w:r>
      <w:r w:rsidR="00D55B39" w:rsidRPr="00D55B39">
        <w:rPr>
          <w:rFonts w:cs="Arial"/>
          <w:color w:val="EE0000"/>
          <w:szCs w:val="24"/>
        </w:rPr>
        <w:t xml:space="preserve"> quando aplicável </w:t>
      </w:r>
      <w:r w:rsidR="00D55B39">
        <w:rPr>
          <w:rFonts w:cs="Arial"/>
          <w:color w:val="EE0000"/>
          <w:szCs w:val="24"/>
        </w:rPr>
        <w:t xml:space="preserve">a </w:t>
      </w:r>
      <w:r w:rsidR="00D55B39" w:rsidRPr="00D55B39">
        <w:rPr>
          <w:rFonts w:cs="Arial"/>
          <w:color w:val="EE0000"/>
          <w:szCs w:val="24"/>
        </w:rPr>
        <w:t>este tipo de manifestação</w:t>
      </w:r>
      <w:r>
        <w:rPr>
          <w:rFonts w:cs="Arial"/>
          <w:color w:val="auto"/>
          <w:szCs w:val="24"/>
        </w:rPr>
        <w:t>)</w:t>
      </w:r>
      <w:r w:rsidRPr="00D16F13">
        <w:rPr>
          <w:rFonts w:cs="Arial"/>
          <w:color w:val="auto"/>
          <w:szCs w:val="24"/>
        </w:rPr>
        <w:t>:</w:t>
      </w:r>
    </w:p>
    <w:p w14:paraId="5EA42A93" w14:textId="78C70938" w:rsidR="00D16F13" w:rsidRPr="00D16F13" w:rsidRDefault="00D16F13" w:rsidP="00D16F13">
      <w:pPr>
        <w:spacing w:line="360" w:lineRule="auto"/>
        <w:jc w:val="both"/>
        <w:rPr>
          <w:rFonts w:cs="Arial"/>
          <w:b/>
          <w:bCs/>
          <w:color w:val="auto"/>
          <w:szCs w:val="24"/>
        </w:rPr>
      </w:pPr>
      <w:r w:rsidRPr="00D16F13">
        <w:rPr>
          <w:rFonts w:cs="Arial"/>
          <w:b/>
          <w:bCs/>
          <w:color w:val="auto"/>
          <w:szCs w:val="24"/>
        </w:rPr>
        <w:t>6.2 Recurso administrativo</w:t>
      </w:r>
    </w:p>
    <w:p w14:paraId="3ADD4629" w14:textId="47CA7206" w:rsidR="00D16F13" w:rsidRPr="00BA4F48" w:rsidRDefault="00D16F13" w:rsidP="00D16F13">
      <w:pPr>
        <w:spacing w:line="360" w:lineRule="auto"/>
        <w:jc w:val="both"/>
        <w:rPr>
          <w:rFonts w:cs="Arial"/>
          <w:b/>
          <w:bCs/>
          <w:color w:val="auto"/>
          <w:szCs w:val="24"/>
        </w:rPr>
      </w:pPr>
      <w:r w:rsidRPr="00BA4F48">
        <w:rPr>
          <w:rFonts w:cs="Arial"/>
          <w:b/>
          <w:bCs/>
          <w:color w:val="auto"/>
          <w:szCs w:val="24"/>
        </w:rPr>
        <w:t xml:space="preserve">Decisão da Comissão Eleitoral </w:t>
      </w:r>
      <w:r w:rsidR="00BA4F48" w:rsidRPr="00BA4F48">
        <w:rPr>
          <w:rFonts w:cs="Arial"/>
          <w:b/>
          <w:bCs/>
          <w:color w:val="auto"/>
          <w:szCs w:val="24"/>
        </w:rPr>
        <w:t xml:space="preserve">da </w:t>
      </w:r>
      <w:r w:rsidRPr="00BA4F48">
        <w:rPr>
          <w:rFonts w:cs="Arial"/>
          <w:b/>
          <w:bCs/>
          <w:color w:val="auto"/>
          <w:szCs w:val="24"/>
        </w:rPr>
        <w:t>qu</w:t>
      </w:r>
      <w:r w:rsidR="00BA4F48" w:rsidRPr="00BA4F48">
        <w:rPr>
          <w:rFonts w:cs="Arial"/>
          <w:b/>
          <w:bCs/>
          <w:color w:val="auto"/>
          <w:szCs w:val="24"/>
        </w:rPr>
        <w:t>al</w:t>
      </w:r>
      <w:r w:rsidRPr="00BA4F48">
        <w:rPr>
          <w:rFonts w:cs="Arial"/>
          <w:b/>
          <w:bCs/>
          <w:color w:val="auto"/>
          <w:szCs w:val="24"/>
        </w:rPr>
        <w:t xml:space="preserve"> se pretende recorrer</w:t>
      </w:r>
    </w:p>
    <w:p w14:paraId="5B023C91" w14:textId="1E011419" w:rsidR="00D16F13" w:rsidRPr="00D16F13" w:rsidRDefault="00D16F13" w:rsidP="00D16F13">
      <w:pPr>
        <w:spacing w:line="360" w:lineRule="auto"/>
        <w:jc w:val="both"/>
        <w:rPr>
          <w:rFonts w:cs="Arial"/>
          <w:color w:val="auto"/>
          <w:szCs w:val="24"/>
        </w:rPr>
      </w:pPr>
      <w:r w:rsidRPr="00D16F13">
        <w:rPr>
          <w:rFonts w:cs="Arial"/>
          <w:color w:val="auto"/>
          <w:szCs w:val="24"/>
        </w:rPr>
        <w:t>(</w:t>
      </w:r>
      <w:r w:rsidRPr="00D16F13">
        <w:rPr>
          <w:rFonts w:cs="Arial"/>
          <w:color w:val="EE0000"/>
          <w:szCs w:val="24"/>
        </w:rPr>
        <w:t>campo de preenchimento obrigatório</w:t>
      </w:r>
      <w:r w:rsidR="00D55B39">
        <w:rPr>
          <w:rFonts w:cs="Arial"/>
          <w:color w:val="EE0000"/>
          <w:szCs w:val="24"/>
        </w:rPr>
        <w:t>,</w:t>
      </w:r>
      <w:r w:rsidR="00D55B39" w:rsidRPr="00D55B39">
        <w:rPr>
          <w:rFonts w:cs="Arial"/>
          <w:color w:val="EE0000"/>
          <w:szCs w:val="24"/>
        </w:rPr>
        <w:t xml:space="preserve"> quando aplicável </w:t>
      </w:r>
      <w:r w:rsidR="00D55B39">
        <w:rPr>
          <w:rFonts w:cs="Arial"/>
          <w:color w:val="EE0000"/>
          <w:szCs w:val="24"/>
        </w:rPr>
        <w:t xml:space="preserve">a </w:t>
      </w:r>
      <w:r w:rsidR="00D55B39" w:rsidRPr="00D55B39">
        <w:rPr>
          <w:rFonts w:cs="Arial"/>
          <w:color w:val="EE0000"/>
          <w:szCs w:val="24"/>
        </w:rPr>
        <w:t>este tipo de manifestação</w:t>
      </w:r>
      <w:r w:rsidRPr="00D16F13">
        <w:rPr>
          <w:rFonts w:cs="Arial"/>
          <w:color w:val="auto"/>
          <w:szCs w:val="24"/>
        </w:rPr>
        <w:t>)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16F13" w14:paraId="63DC6425" w14:textId="77777777" w:rsidTr="00BA4F48">
        <w:trPr>
          <w:trHeight w:val="4123"/>
        </w:trPr>
        <w:tc>
          <w:tcPr>
            <w:tcW w:w="8828" w:type="dxa"/>
          </w:tcPr>
          <w:p w14:paraId="77573087" w14:textId="77777777" w:rsidR="00D16F13" w:rsidRDefault="00D16F13" w:rsidP="00C25B9D">
            <w:pPr>
              <w:spacing w:line="360" w:lineRule="auto"/>
              <w:jc w:val="both"/>
              <w:rPr>
                <w:rFonts w:cs="Arial"/>
                <w:color w:val="auto"/>
                <w:szCs w:val="24"/>
              </w:rPr>
            </w:pPr>
          </w:p>
          <w:p w14:paraId="530437C5" w14:textId="77777777" w:rsidR="00D16F13" w:rsidRDefault="00D16F13" w:rsidP="00C25B9D">
            <w:pPr>
              <w:spacing w:line="360" w:lineRule="auto"/>
              <w:jc w:val="both"/>
              <w:rPr>
                <w:rFonts w:cs="Arial"/>
                <w:color w:val="auto"/>
                <w:szCs w:val="24"/>
              </w:rPr>
            </w:pPr>
          </w:p>
        </w:tc>
      </w:tr>
    </w:tbl>
    <w:p w14:paraId="78C0CD98" w14:textId="77777777" w:rsidR="00D16F13" w:rsidRPr="00D16F13" w:rsidRDefault="00D16F13" w:rsidP="00D16F13">
      <w:pPr>
        <w:spacing w:line="360" w:lineRule="auto"/>
        <w:jc w:val="both"/>
        <w:rPr>
          <w:rFonts w:cs="Arial"/>
          <w:color w:val="auto"/>
          <w:szCs w:val="24"/>
        </w:rPr>
      </w:pPr>
      <w:r w:rsidRPr="00D16F13">
        <w:rPr>
          <w:rFonts w:cs="Arial"/>
          <w:color w:val="auto"/>
          <w:szCs w:val="24"/>
        </w:rPr>
        <w:t>Data da decisão: ____ / ____ / ______</w:t>
      </w:r>
    </w:p>
    <w:p w14:paraId="0D876B5F" w14:textId="77777777" w:rsidR="00BA4F48" w:rsidRDefault="00BA4F48" w:rsidP="00D16F13">
      <w:pPr>
        <w:spacing w:line="360" w:lineRule="auto"/>
        <w:jc w:val="both"/>
        <w:rPr>
          <w:rFonts w:cs="Arial"/>
          <w:color w:val="auto"/>
          <w:szCs w:val="24"/>
        </w:rPr>
      </w:pPr>
    </w:p>
    <w:p w14:paraId="33A5B1CE" w14:textId="77777777" w:rsidR="00BA4F48" w:rsidRDefault="00BA4F48" w:rsidP="00D16F13">
      <w:pPr>
        <w:spacing w:line="360" w:lineRule="auto"/>
        <w:jc w:val="both"/>
        <w:rPr>
          <w:rFonts w:cs="Arial"/>
          <w:color w:val="auto"/>
          <w:szCs w:val="24"/>
        </w:rPr>
      </w:pPr>
    </w:p>
    <w:p w14:paraId="4C3A5D3D" w14:textId="2C4A2622" w:rsidR="00D16F13" w:rsidRDefault="00D16F13" w:rsidP="00D16F13">
      <w:pPr>
        <w:spacing w:line="360" w:lineRule="auto"/>
        <w:jc w:val="both"/>
        <w:rPr>
          <w:rFonts w:cs="Arial"/>
          <w:color w:val="auto"/>
          <w:szCs w:val="24"/>
        </w:rPr>
      </w:pPr>
      <w:r w:rsidRPr="00D16F13">
        <w:rPr>
          <w:rFonts w:cs="Arial"/>
          <w:color w:val="auto"/>
          <w:szCs w:val="24"/>
        </w:rPr>
        <w:t>Fundamentação do recurso</w:t>
      </w:r>
    </w:p>
    <w:p w14:paraId="179C406D" w14:textId="5094ACBE" w:rsidR="00D16F13" w:rsidRPr="00D16F13" w:rsidRDefault="00D16F13" w:rsidP="00D16F13">
      <w:pPr>
        <w:spacing w:line="360" w:lineRule="auto"/>
        <w:jc w:val="both"/>
        <w:rPr>
          <w:rFonts w:cs="Arial"/>
          <w:color w:val="auto"/>
          <w:szCs w:val="24"/>
        </w:rPr>
      </w:pPr>
      <w:r w:rsidRPr="00D16F13">
        <w:rPr>
          <w:rFonts w:cs="Arial"/>
          <w:color w:val="auto"/>
          <w:szCs w:val="24"/>
        </w:rPr>
        <w:t>(</w:t>
      </w:r>
      <w:r w:rsidRPr="00D55B39">
        <w:rPr>
          <w:rFonts w:cs="Arial"/>
          <w:color w:val="EE0000"/>
          <w:szCs w:val="24"/>
        </w:rPr>
        <w:t xml:space="preserve">campo de preenchimento </w:t>
      </w:r>
      <w:r w:rsidR="00BA4F48" w:rsidRPr="00D55B39">
        <w:rPr>
          <w:rFonts w:cs="Arial"/>
          <w:color w:val="EE0000"/>
          <w:szCs w:val="24"/>
        </w:rPr>
        <w:t>obrigatório,</w:t>
      </w:r>
      <w:r w:rsidR="00D55B39" w:rsidRPr="00D55B39">
        <w:rPr>
          <w:rFonts w:cs="Arial"/>
          <w:color w:val="EE0000"/>
          <w:szCs w:val="24"/>
        </w:rPr>
        <w:t xml:space="preserve"> quando aplicável </w:t>
      </w:r>
      <w:r w:rsidR="00D55B39">
        <w:rPr>
          <w:rFonts w:cs="Arial"/>
          <w:color w:val="EE0000"/>
          <w:szCs w:val="24"/>
        </w:rPr>
        <w:t xml:space="preserve">a </w:t>
      </w:r>
      <w:r w:rsidRPr="00D55B39">
        <w:rPr>
          <w:rFonts w:cs="Arial"/>
          <w:color w:val="EE0000"/>
          <w:szCs w:val="24"/>
        </w:rPr>
        <w:t>este tipo de manifestação</w:t>
      </w:r>
      <w:r w:rsidRPr="00D16F13">
        <w:rPr>
          <w:rFonts w:cs="Arial"/>
          <w:color w:val="auto"/>
          <w:szCs w:val="24"/>
        </w:rPr>
        <w:t>)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55B39" w14:paraId="21E053E9" w14:textId="77777777" w:rsidTr="00C25B9D">
        <w:tc>
          <w:tcPr>
            <w:tcW w:w="8828" w:type="dxa"/>
          </w:tcPr>
          <w:p w14:paraId="405AC3A8" w14:textId="77777777" w:rsidR="00D55B39" w:rsidRDefault="00D55B39" w:rsidP="00C25B9D">
            <w:pPr>
              <w:spacing w:line="360" w:lineRule="auto"/>
              <w:jc w:val="both"/>
              <w:rPr>
                <w:rFonts w:cs="Arial"/>
                <w:color w:val="auto"/>
                <w:szCs w:val="24"/>
              </w:rPr>
            </w:pPr>
          </w:p>
          <w:p w14:paraId="6BF70357" w14:textId="77777777" w:rsidR="00D55B39" w:rsidRDefault="00D55B39" w:rsidP="00C25B9D">
            <w:pPr>
              <w:spacing w:line="360" w:lineRule="auto"/>
              <w:jc w:val="both"/>
              <w:rPr>
                <w:rFonts w:cs="Arial"/>
                <w:color w:val="auto"/>
                <w:szCs w:val="24"/>
              </w:rPr>
            </w:pPr>
          </w:p>
          <w:p w14:paraId="7E88F4CB" w14:textId="77777777" w:rsidR="00D55B39" w:rsidRDefault="00D55B39" w:rsidP="00C25B9D">
            <w:pPr>
              <w:spacing w:line="360" w:lineRule="auto"/>
              <w:jc w:val="both"/>
              <w:rPr>
                <w:rFonts w:cs="Arial"/>
                <w:color w:val="auto"/>
                <w:szCs w:val="24"/>
              </w:rPr>
            </w:pPr>
          </w:p>
          <w:p w14:paraId="3D5C31D0" w14:textId="77777777" w:rsidR="00D55B39" w:rsidRDefault="00D55B39" w:rsidP="00C25B9D">
            <w:pPr>
              <w:spacing w:line="360" w:lineRule="auto"/>
              <w:jc w:val="both"/>
              <w:rPr>
                <w:rFonts w:cs="Arial"/>
                <w:color w:val="auto"/>
                <w:szCs w:val="24"/>
              </w:rPr>
            </w:pPr>
          </w:p>
          <w:p w14:paraId="6BFDC09C" w14:textId="77777777" w:rsidR="00D55B39" w:rsidRDefault="00D55B39" w:rsidP="00C25B9D">
            <w:pPr>
              <w:spacing w:line="360" w:lineRule="auto"/>
              <w:jc w:val="both"/>
              <w:rPr>
                <w:rFonts w:cs="Arial"/>
                <w:color w:val="auto"/>
                <w:szCs w:val="24"/>
              </w:rPr>
            </w:pPr>
          </w:p>
          <w:p w14:paraId="7510D5A0" w14:textId="77777777" w:rsidR="00D55B39" w:rsidRDefault="00D55B39" w:rsidP="00C25B9D">
            <w:pPr>
              <w:spacing w:line="360" w:lineRule="auto"/>
              <w:jc w:val="both"/>
              <w:rPr>
                <w:rFonts w:cs="Arial"/>
                <w:color w:val="auto"/>
                <w:szCs w:val="24"/>
              </w:rPr>
            </w:pPr>
          </w:p>
        </w:tc>
      </w:tr>
    </w:tbl>
    <w:p w14:paraId="1E29CB2B" w14:textId="77777777" w:rsidR="006F77DC" w:rsidRDefault="006F77DC" w:rsidP="00D16F13">
      <w:pPr>
        <w:spacing w:line="360" w:lineRule="auto"/>
        <w:jc w:val="both"/>
        <w:rPr>
          <w:rFonts w:cs="Arial"/>
          <w:b/>
          <w:bCs/>
          <w:color w:val="auto"/>
          <w:szCs w:val="24"/>
        </w:rPr>
      </w:pPr>
    </w:p>
    <w:p w14:paraId="41FD4DE8" w14:textId="4F7D8A27" w:rsidR="00D16F13" w:rsidRPr="00D16F13" w:rsidRDefault="00D16F13" w:rsidP="00D16F13">
      <w:pPr>
        <w:spacing w:line="360" w:lineRule="auto"/>
        <w:jc w:val="both"/>
        <w:rPr>
          <w:rFonts w:cs="Arial"/>
          <w:b/>
          <w:bCs/>
          <w:color w:val="auto"/>
          <w:szCs w:val="24"/>
        </w:rPr>
      </w:pPr>
      <w:r w:rsidRPr="00D16F13">
        <w:rPr>
          <w:rFonts w:cs="Arial"/>
          <w:b/>
          <w:bCs/>
          <w:color w:val="auto"/>
          <w:szCs w:val="24"/>
        </w:rPr>
        <w:t>7. DOCUMENTOS ANEXOS</w:t>
      </w:r>
    </w:p>
    <w:p w14:paraId="79C7FA3C" w14:textId="77777777" w:rsidR="00D55B39" w:rsidRDefault="00D16F13" w:rsidP="00D16F13">
      <w:pPr>
        <w:spacing w:line="360" w:lineRule="auto"/>
        <w:jc w:val="both"/>
        <w:rPr>
          <w:rFonts w:cs="Arial"/>
          <w:color w:val="auto"/>
          <w:szCs w:val="24"/>
        </w:rPr>
      </w:pPr>
      <w:r w:rsidRPr="00D16F13">
        <w:rPr>
          <w:rFonts w:cs="Arial"/>
          <w:color w:val="auto"/>
          <w:szCs w:val="24"/>
        </w:rPr>
        <w:t>Existem documentos ou provas anexadas a esta manifestação?</w:t>
      </w:r>
    </w:p>
    <w:p w14:paraId="2DA29BB1" w14:textId="34674B7E" w:rsidR="00D16F13" w:rsidRPr="00D16F13" w:rsidRDefault="00D16F13" w:rsidP="00D16F13">
      <w:pPr>
        <w:spacing w:line="360" w:lineRule="auto"/>
        <w:jc w:val="both"/>
        <w:rPr>
          <w:rFonts w:cs="Arial"/>
          <w:color w:val="auto"/>
          <w:szCs w:val="24"/>
        </w:rPr>
      </w:pPr>
      <w:r w:rsidRPr="00D16F13">
        <w:rPr>
          <w:rFonts w:cs="Arial"/>
          <w:color w:val="auto"/>
          <w:szCs w:val="24"/>
        </w:rPr>
        <w:t>(campo de preenchimento obrigatório)</w:t>
      </w:r>
    </w:p>
    <w:p w14:paraId="4DCC1786" w14:textId="77777777" w:rsidR="00D55B39" w:rsidRDefault="00D16F13" w:rsidP="00D16F13">
      <w:pPr>
        <w:spacing w:line="360" w:lineRule="auto"/>
        <w:jc w:val="both"/>
        <w:rPr>
          <w:rFonts w:cs="Arial"/>
          <w:color w:val="auto"/>
          <w:szCs w:val="24"/>
        </w:rPr>
      </w:pPr>
      <w:r w:rsidRPr="00D16F13">
        <w:rPr>
          <w:rFonts w:cs="Arial"/>
          <w:color w:val="auto"/>
          <w:szCs w:val="24"/>
        </w:rPr>
        <w:t>( ) Sim</w:t>
      </w:r>
    </w:p>
    <w:p w14:paraId="523BAA0B" w14:textId="7CA129C3" w:rsidR="00D16F13" w:rsidRPr="00D16F13" w:rsidRDefault="00D16F13" w:rsidP="00D16F13">
      <w:pPr>
        <w:spacing w:line="360" w:lineRule="auto"/>
        <w:jc w:val="both"/>
        <w:rPr>
          <w:rFonts w:cs="Arial"/>
          <w:color w:val="auto"/>
          <w:szCs w:val="24"/>
        </w:rPr>
      </w:pPr>
      <w:r w:rsidRPr="00D16F13">
        <w:rPr>
          <w:rFonts w:cs="Arial"/>
          <w:color w:val="auto"/>
          <w:szCs w:val="24"/>
        </w:rPr>
        <w:t>( ) Não</w:t>
      </w:r>
    </w:p>
    <w:p w14:paraId="7AC4282C" w14:textId="77777777" w:rsidR="00D55B39" w:rsidRDefault="00D16F13" w:rsidP="00D16F13">
      <w:pPr>
        <w:spacing w:line="360" w:lineRule="auto"/>
        <w:jc w:val="both"/>
        <w:rPr>
          <w:rFonts w:cs="Arial"/>
          <w:color w:val="auto"/>
          <w:szCs w:val="24"/>
        </w:rPr>
      </w:pPr>
      <w:r w:rsidRPr="00D16F13">
        <w:rPr>
          <w:rFonts w:cs="Arial"/>
          <w:color w:val="auto"/>
          <w:szCs w:val="24"/>
        </w:rPr>
        <w:t>Em caso afirmativo, descreva os anexos apresentados</w:t>
      </w:r>
    </w:p>
    <w:p w14:paraId="55F7528B" w14:textId="448D4606" w:rsidR="00D16F13" w:rsidRPr="00D16F13" w:rsidRDefault="00D16F13" w:rsidP="00D16F13">
      <w:pPr>
        <w:spacing w:line="360" w:lineRule="auto"/>
        <w:jc w:val="both"/>
        <w:rPr>
          <w:rFonts w:cs="Arial"/>
          <w:color w:val="auto"/>
          <w:szCs w:val="24"/>
        </w:rPr>
      </w:pPr>
      <w:r w:rsidRPr="00D16F13">
        <w:rPr>
          <w:rFonts w:cs="Arial"/>
          <w:color w:val="auto"/>
          <w:szCs w:val="24"/>
        </w:rPr>
        <w:t>(</w:t>
      </w:r>
      <w:r w:rsidRPr="00D55B39">
        <w:rPr>
          <w:rFonts w:cs="Arial"/>
          <w:color w:val="EE0000"/>
          <w:szCs w:val="24"/>
        </w:rPr>
        <w:t>campo de preenchimento obrigatório quando houver anexos</w:t>
      </w:r>
      <w:r w:rsidRPr="00D16F13">
        <w:rPr>
          <w:rFonts w:cs="Arial"/>
          <w:color w:val="auto"/>
          <w:szCs w:val="24"/>
        </w:rPr>
        <w:t>)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55B39" w14:paraId="1C995C4C" w14:textId="77777777">
        <w:tc>
          <w:tcPr>
            <w:tcW w:w="8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BAA6D" w14:textId="77777777" w:rsidR="00D55B39" w:rsidRDefault="00D55B39">
            <w:pPr>
              <w:spacing w:line="360" w:lineRule="auto"/>
              <w:jc w:val="both"/>
              <w:rPr>
                <w:rFonts w:cs="Arial"/>
                <w:color w:val="auto"/>
                <w:szCs w:val="24"/>
              </w:rPr>
            </w:pPr>
          </w:p>
          <w:p w14:paraId="163A7CF0" w14:textId="77777777" w:rsidR="00D55B39" w:rsidRDefault="00D55B39">
            <w:pPr>
              <w:spacing w:line="360" w:lineRule="auto"/>
              <w:jc w:val="both"/>
              <w:rPr>
                <w:rFonts w:cs="Arial"/>
                <w:color w:val="auto"/>
                <w:szCs w:val="24"/>
              </w:rPr>
            </w:pPr>
          </w:p>
          <w:p w14:paraId="5AD8461F" w14:textId="77777777" w:rsidR="006F77DC" w:rsidRDefault="006F77DC">
            <w:pPr>
              <w:spacing w:line="360" w:lineRule="auto"/>
              <w:jc w:val="both"/>
              <w:rPr>
                <w:rFonts w:cs="Arial"/>
                <w:color w:val="auto"/>
                <w:szCs w:val="24"/>
              </w:rPr>
            </w:pPr>
          </w:p>
          <w:p w14:paraId="47579B5A" w14:textId="77777777" w:rsidR="006F77DC" w:rsidRDefault="006F77DC">
            <w:pPr>
              <w:spacing w:line="360" w:lineRule="auto"/>
              <w:jc w:val="both"/>
              <w:rPr>
                <w:rFonts w:cs="Arial"/>
                <w:color w:val="auto"/>
                <w:szCs w:val="24"/>
              </w:rPr>
            </w:pPr>
          </w:p>
          <w:p w14:paraId="3399FFD6" w14:textId="77777777" w:rsidR="006F77DC" w:rsidRDefault="006F77DC">
            <w:pPr>
              <w:spacing w:line="360" w:lineRule="auto"/>
              <w:jc w:val="both"/>
              <w:rPr>
                <w:rFonts w:cs="Arial"/>
                <w:color w:val="auto"/>
                <w:szCs w:val="24"/>
              </w:rPr>
            </w:pPr>
          </w:p>
          <w:p w14:paraId="1C8B2FE8" w14:textId="77777777" w:rsidR="006F77DC" w:rsidRDefault="006F77DC">
            <w:pPr>
              <w:spacing w:line="360" w:lineRule="auto"/>
              <w:jc w:val="both"/>
              <w:rPr>
                <w:rFonts w:cs="Arial"/>
                <w:color w:val="auto"/>
                <w:szCs w:val="24"/>
              </w:rPr>
            </w:pPr>
          </w:p>
          <w:p w14:paraId="43A83F2A" w14:textId="77777777" w:rsidR="006F77DC" w:rsidRDefault="006F77DC">
            <w:pPr>
              <w:spacing w:line="360" w:lineRule="auto"/>
              <w:jc w:val="both"/>
              <w:rPr>
                <w:rFonts w:cs="Arial"/>
                <w:color w:val="auto"/>
                <w:szCs w:val="24"/>
              </w:rPr>
            </w:pPr>
          </w:p>
          <w:p w14:paraId="20336C57" w14:textId="77777777" w:rsidR="006F77DC" w:rsidRDefault="006F77DC">
            <w:pPr>
              <w:spacing w:line="360" w:lineRule="auto"/>
              <w:jc w:val="both"/>
              <w:rPr>
                <w:rFonts w:cs="Arial"/>
                <w:color w:val="auto"/>
                <w:szCs w:val="24"/>
              </w:rPr>
            </w:pPr>
          </w:p>
          <w:p w14:paraId="1C75FF8E" w14:textId="77777777" w:rsidR="006F77DC" w:rsidRDefault="006F77DC">
            <w:pPr>
              <w:spacing w:line="360" w:lineRule="auto"/>
              <w:jc w:val="both"/>
              <w:rPr>
                <w:rFonts w:cs="Arial"/>
                <w:color w:val="auto"/>
                <w:szCs w:val="24"/>
              </w:rPr>
            </w:pPr>
          </w:p>
          <w:p w14:paraId="44160A63" w14:textId="77777777" w:rsidR="00D55B39" w:rsidRDefault="00D55B39">
            <w:pPr>
              <w:spacing w:line="360" w:lineRule="auto"/>
              <w:jc w:val="both"/>
              <w:rPr>
                <w:rFonts w:cs="Arial"/>
                <w:color w:val="auto"/>
                <w:szCs w:val="24"/>
              </w:rPr>
            </w:pPr>
          </w:p>
        </w:tc>
      </w:tr>
    </w:tbl>
    <w:p w14:paraId="63492E8C" w14:textId="6C461EDF" w:rsidR="00D55B39" w:rsidRPr="00BA4F48" w:rsidRDefault="00D16F13" w:rsidP="00D16F13">
      <w:pPr>
        <w:spacing w:line="360" w:lineRule="auto"/>
        <w:jc w:val="both"/>
        <w:rPr>
          <w:rFonts w:cs="Arial"/>
          <w:b/>
          <w:bCs/>
          <w:color w:val="auto"/>
          <w:szCs w:val="24"/>
        </w:rPr>
      </w:pPr>
      <w:r w:rsidRPr="00D16F13">
        <w:rPr>
          <w:rFonts w:cs="Arial"/>
          <w:b/>
          <w:bCs/>
          <w:color w:val="auto"/>
          <w:szCs w:val="24"/>
        </w:rPr>
        <w:lastRenderedPageBreak/>
        <w:t>8. DECLARAÇÃO DO(A) INTERESSADO(A)</w:t>
      </w:r>
    </w:p>
    <w:p w14:paraId="521E3962" w14:textId="77777777" w:rsidR="006F77DC" w:rsidRDefault="006F77DC" w:rsidP="00D16F13">
      <w:pPr>
        <w:spacing w:line="360" w:lineRule="auto"/>
        <w:jc w:val="both"/>
        <w:rPr>
          <w:rFonts w:cs="Arial"/>
          <w:color w:val="auto"/>
          <w:szCs w:val="24"/>
        </w:rPr>
      </w:pPr>
    </w:p>
    <w:p w14:paraId="4CB8DFA4" w14:textId="0497E44E" w:rsidR="00D55B39" w:rsidRDefault="00D16F13" w:rsidP="00D16F13">
      <w:pPr>
        <w:spacing w:line="360" w:lineRule="auto"/>
        <w:jc w:val="both"/>
        <w:rPr>
          <w:rFonts w:cs="Arial"/>
          <w:color w:val="auto"/>
          <w:szCs w:val="24"/>
        </w:rPr>
      </w:pPr>
      <w:r w:rsidRPr="00D16F13">
        <w:rPr>
          <w:rFonts w:cs="Arial"/>
          <w:color w:val="auto"/>
          <w:szCs w:val="24"/>
        </w:rPr>
        <w:t>Declaro que as informações acima prestadas são verdadeiras e que estou ciente de que a Comissão Eleitoral garantirá o direito à ampla defesa e ao contraditório, nos termos do Edital nº 01/2026.</w:t>
      </w:r>
    </w:p>
    <w:p w14:paraId="69B7B896" w14:textId="098BA155" w:rsidR="00D16F13" w:rsidRDefault="00D16F13" w:rsidP="00D16F13">
      <w:pPr>
        <w:spacing w:line="360" w:lineRule="auto"/>
        <w:jc w:val="both"/>
        <w:rPr>
          <w:rFonts w:cs="Arial"/>
          <w:color w:val="auto"/>
          <w:szCs w:val="24"/>
        </w:rPr>
      </w:pPr>
      <w:r w:rsidRPr="00D16F13">
        <w:rPr>
          <w:rFonts w:cs="Arial"/>
          <w:color w:val="auto"/>
          <w:szCs w:val="24"/>
        </w:rPr>
        <w:t>Local e data (</w:t>
      </w:r>
      <w:r w:rsidRPr="00D55B39">
        <w:rPr>
          <w:rFonts w:cs="Arial"/>
          <w:color w:val="EE0000"/>
          <w:szCs w:val="24"/>
        </w:rPr>
        <w:t>campo de preenchimento obrigatório</w:t>
      </w:r>
      <w:r w:rsidRPr="00D16F13">
        <w:rPr>
          <w:rFonts w:cs="Arial"/>
          <w:color w:val="auto"/>
          <w:szCs w:val="24"/>
        </w:rPr>
        <w:t>):</w:t>
      </w:r>
    </w:p>
    <w:p w14:paraId="5EB99EE4" w14:textId="77777777" w:rsidR="006F77DC" w:rsidRPr="00D16F13" w:rsidRDefault="006F77DC" w:rsidP="00D16F13">
      <w:pPr>
        <w:spacing w:line="360" w:lineRule="auto"/>
        <w:jc w:val="both"/>
        <w:rPr>
          <w:rFonts w:cs="Arial"/>
          <w:color w:val="auto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55B39" w14:paraId="191E5A71" w14:textId="77777777">
        <w:tc>
          <w:tcPr>
            <w:tcW w:w="8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9CBDB" w14:textId="6558DD99" w:rsidR="00D55B39" w:rsidRDefault="00D55B39">
            <w:pPr>
              <w:spacing w:line="360" w:lineRule="auto"/>
              <w:jc w:val="both"/>
              <w:rPr>
                <w:rFonts w:cs="Arial"/>
                <w:color w:val="auto"/>
                <w:szCs w:val="24"/>
              </w:rPr>
            </w:pPr>
          </w:p>
        </w:tc>
      </w:tr>
    </w:tbl>
    <w:p w14:paraId="49C66A46" w14:textId="77777777" w:rsidR="00D55B39" w:rsidRDefault="00D55B39" w:rsidP="00D16F13">
      <w:pPr>
        <w:spacing w:line="360" w:lineRule="auto"/>
        <w:jc w:val="both"/>
        <w:rPr>
          <w:rFonts w:cs="Arial"/>
          <w:color w:val="auto"/>
          <w:szCs w:val="24"/>
        </w:rPr>
      </w:pPr>
    </w:p>
    <w:p w14:paraId="2469E8EE" w14:textId="3D2B8627" w:rsidR="00D16F13" w:rsidRPr="00D16F13" w:rsidRDefault="00D16F13" w:rsidP="00D16F13">
      <w:pPr>
        <w:spacing w:line="360" w:lineRule="auto"/>
        <w:jc w:val="both"/>
        <w:rPr>
          <w:rFonts w:cs="Arial"/>
          <w:color w:val="auto"/>
          <w:szCs w:val="24"/>
        </w:rPr>
      </w:pPr>
      <w:r w:rsidRPr="00D16F13">
        <w:rPr>
          <w:rFonts w:cs="Arial"/>
          <w:color w:val="auto"/>
          <w:szCs w:val="24"/>
        </w:rPr>
        <w:t>Assinatura do(a) interessado(a) (</w:t>
      </w:r>
      <w:r w:rsidRPr="00D55B39">
        <w:rPr>
          <w:rFonts w:cs="Arial"/>
          <w:color w:val="EE0000"/>
          <w:szCs w:val="24"/>
        </w:rPr>
        <w:t>campo de preenchimento obrigatório</w:t>
      </w:r>
      <w:r w:rsidRPr="00D16F13">
        <w:rPr>
          <w:rFonts w:cs="Arial"/>
          <w:color w:val="auto"/>
          <w:szCs w:val="24"/>
        </w:rPr>
        <w:t>)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363"/>
      </w:tblGrid>
      <w:tr w:rsidR="00D55B39" w14:paraId="2EC8B2B1" w14:textId="77777777" w:rsidTr="00FF047F">
        <w:trPr>
          <w:trHeight w:val="13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976FC" w14:textId="77777777" w:rsidR="00D55B39" w:rsidRDefault="00D55B39">
            <w:pPr>
              <w:spacing w:line="360" w:lineRule="auto"/>
              <w:jc w:val="both"/>
              <w:rPr>
                <w:rFonts w:cs="Arial"/>
                <w:color w:val="auto"/>
                <w:szCs w:val="24"/>
              </w:rPr>
            </w:pPr>
          </w:p>
          <w:p w14:paraId="09DB6205" w14:textId="77777777" w:rsidR="00D55B39" w:rsidRDefault="00D55B39">
            <w:pPr>
              <w:spacing w:line="360" w:lineRule="auto"/>
              <w:jc w:val="both"/>
              <w:rPr>
                <w:rFonts w:cs="Arial"/>
                <w:color w:val="auto"/>
                <w:szCs w:val="24"/>
              </w:rPr>
            </w:pPr>
          </w:p>
          <w:p w14:paraId="3D84E818" w14:textId="77777777" w:rsidR="00D55B39" w:rsidRDefault="00D55B39">
            <w:pPr>
              <w:spacing w:line="360" w:lineRule="auto"/>
              <w:jc w:val="both"/>
              <w:rPr>
                <w:rFonts w:cs="Arial"/>
                <w:color w:val="auto"/>
                <w:szCs w:val="24"/>
              </w:rPr>
            </w:pPr>
          </w:p>
        </w:tc>
      </w:tr>
    </w:tbl>
    <w:p w14:paraId="216B1743" w14:textId="77777777" w:rsidR="00D55B39" w:rsidRDefault="00D55B39" w:rsidP="00D16F13">
      <w:pPr>
        <w:spacing w:line="360" w:lineRule="auto"/>
        <w:jc w:val="both"/>
        <w:rPr>
          <w:rFonts w:cs="Arial"/>
          <w:b/>
          <w:bCs/>
          <w:color w:val="auto"/>
          <w:szCs w:val="24"/>
        </w:rPr>
      </w:pPr>
    </w:p>
    <w:p w14:paraId="40ABFA00" w14:textId="77777777" w:rsidR="006F77DC" w:rsidRDefault="006F77DC" w:rsidP="00FF047F">
      <w:pPr>
        <w:spacing w:line="360" w:lineRule="auto"/>
        <w:jc w:val="both"/>
        <w:rPr>
          <w:rFonts w:cs="Arial"/>
          <w:b/>
          <w:bCs/>
          <w:color w:val="auto"/>
          <w:szCs w:val="24"/>
        </w:rPr>
      </w:pPr>
    </w:p>
    <w:p w14:paraId="1C7BDF36" w14:textId="77777777" w:rsidR="006F77DC" w:rsidRDefault="006F77DC" w:rsidP="00FF047F">
      <w:pPr>
        <w:spacing w:line="360" w:lineRule="auto"/>
        <w:jc w:val="both"/>
        <w:rPr>
          <w:rFonts w:cs="Arial"/>
          <w:b/>
          <w:bCs/>
          <w:color w:val="auto"/>
          <w:szCs w:val="24"/>
        </w:rPr>
      </w:pPr>
    </w:p>
    <w:p w14:paraId="39DEBDCE" w14:textId="77777777" w:rsidR="006F77DC" w:rsidRDefault="006F77DC" w:rsidP="00FF047F">
      <w:pPr>
        <w:spacing w:line="360" w:lineRule="auto"/>
        <w:jc w:val="both"/>
        <w:rPr>
          <w:rFonts w:cs="Arial"/>
          <w:b/>
          <w:bCs/>
          <w:color w:val="auto"/>
          <w:szCs w:val="24"/>
        </w:rPr>
      </w:pPr>
    </w:p>
    <w:p w14:paraId="77356ABC" w14:textId="572ECF97" w:rsidR="00FF047F" w:rsidRPr="00D16F13" w:rsidRDefault="00FF047F" w:rsidP="00FF047F">
      <w:pPr>
        <w:spacing w:line="360" w:lineRule="auto"/>
        <w:jc w:val="both"/>
        <w:rPr>
          <w:rFonts w:cs="Arial"/>
          <w:b/>
          <w:bCs/>
          <w:color w:val="auto"/>
          <w:szCs w:val="24"/>
        </w:rPr>
      </w:pPr>
      <w:r w:rsidRPr="00D16F13">
        <w:rPr>
          <w:rFonts w:cs="Arial"/>
          <w:b/>
          <w:bCs/>
          <w:color w:val="auto"/>
          <w:szCs w:val="24"/>
        </w:rPr>
        <w:t>DISPOSIÇÕES FINAIS</w:t>
      </w:r>
    </w:p>
    <w:p w14:paraId="574C9CD1" w14:textId="77777777" w:rsidR="00FF047F" w:rsidRDefault="00FF047F" w:rsidP="00FF047F">
      <w:pPr>
        <w:spacing w:line="360" w:lineRule="auto"/>
        <w:jc w:val="both"/>
        <w:rPr>
          <w:rFonts w:cs="Arial"/>
          <w:color w:val="auto"/>
          <w:szCs w:val="24"/>
        </w:rPr>
      </w:pPr>
      <w:r w:rsidRPr="00D16F13">
        <w:rPr>
          <w:rFonts w:cs="Arial"/>
          <w:color w:val="auto"/>
          <w:szCs w:val="24"/>
        </w:rPr>
        <w:t>As manifestações deverão observar os prazos estabelecidos no Cronograma Eleitoral.</w:t>
      </w:r>
    </w:p>
    <w:p w14:paraId="3128D4C5" w14:textId="77777777" w:rsidR="00FF047F" w:rsidRDefault="00FF047F" w:rsidP="00FF047F">
      <w:pPr>
        <w:spacing w:line="360" w:lineRule="auto"/>
        <w:jc w:val="both"/>
        <w:rPr>
          <w:rFonts w:cs="Arial"/>
          <w:color w:val="auto"/>
          <w:szCs w:val="24"/>
        </w:rPr>
      </w:pPr>
      <w:r w:rsidRPr="00D16F13">
        <w:rPr>
          <w:rFonts w:cs="Arial"/>
          <w:color w:val="auto"/>
          <w:szCs w:val="24"/>
        </w:rPr>
        <w:t>A Comissão Eleitoral poderá solicitar informações ou documentos complementares.</w:t>
      </w:r>
    </w:p>
    <w:p w14:paraId="0677510D" w14:textId="77777777" w:rsidR="00FF047F" w:rsidRDefault="00FF047F" w:rsidP="00FF047F">
      <w:pPr>
        <w:spacing w:line="360" w:lineRule="auto"/>
        <w:jc w:val="both"/>
        <w:rPr>
          <w:rFonts w:cs="Arial"/>
          <w:color w:val="auto"/>
          <w:szCs w:val="24"/>
        </w:rPr>
      </w:pPr>
      <w:r w:rsidRPr="00D16F13">
        <w:rPr>
          <w:rFonts w:cs="Arial"/>
          <w:color w:val="auto"/>
          <w:szCs w:val="24"/>
        </w:rPr>
        <w:t>A interposição de recurso não possui efeito suspensivo automático.</w:t>
      </w:r>
    </w:p>
    <w:p w14:paraId="40324EC7" w14:textId="568C6050" w:rsidR="00D16F13" w:rsidRDefault="00FF047F" w:rsidP="00272E49">
      <w:pPr>
        <w:spacing w:line="360" w:lineRule="auto"/>
        <w:jc w:val="both"/>
        <w:rPr>
          <w:rFonts w:cs="Arial"/>
          <w:color w:val="auto"/>
          <w:szCs w:val="24"/>
        </w:rPr>
      </w:pPr>
      <w:r w:rsidRPr="00D16F13">
        <w:rPr>
          <w:rFonts w:cs="Arial"/>
          <w:color w:val="auto"/>
          <w:szCs w:val="24"/>
        </w:rPr>
        <w:t>Os casos omissos serão decididos pelo Colégio Eleitoral Especial.</w:t>
      </w:r>
    </w:p>
    <w:sectPr w:rsidR="00D16F13" w:rsidSect="00272E49">
      <w:headerReference w:type="default" r:id="rId8"/>
      <w:pgSz w:w="12240" w:h="15840"/>
      <w:pgMar w:top="1417" w:right="1701" w:bottom="1276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FA4455" w14:textId="77777777" w:rsidR="00B1605D" w:rsidRDefault="00B1605D">
      <w:r>
        <w:separator/>
      </w:r>
    </w:p>
  </w:endnote>
  <w:endnote w:type="continuationSeparator" w:id="0">
    <w:p w14:paraId="2E009448" w14:textId="77777777" w:rsidR="00B1605D" w:rsidRDefault="00B16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1941D2" w14:textId="77777777" w:rsidR="00B1605D" w:rsidRDefault="00B1605D">
      <w:r>
        <w:separator/>
      </w:r>
    </w:p>
  </w:footnote>
  <w:footnote w:type="continuationSeparator" w:id="0">
    <w:p w14:paraId="76C73213" w14:textId="77777777" w:rsidR="00B1605D" w:rsidRDefault="00B160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2B8B2" w14:textId="2550AFD2" w:rsidR="00B363A4" w:rsidRDefault="00E00CCF" w:rsidP="00C55D58">
    <w:pPr>
      <w:pStyle w:val="Cabealho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AE4E193" wp14:editId="7493D0C7">
          <wp:simplePos x="0" y="0"/>
          <wp:positionH relativeFrom="column">
            <wp:posOffset>-1088086</wp:posOffset>
          </wp:positionH>
          <wp:positionV relativeFrom="paragraph">
            <wp:posOffset>-457200</wp:posOffset>
          </wp:positionV>
          <wp:extent cx="7787595" cy="9541566"/>
          <wp:effectExtent l="0" t="0" r="4445" b="2540"/>
          <wp:wrapNone/>
          <wp:docPr id="39207390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7595" cy="95415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5D58">
      <w:rPr>
        <w:noProof/>
      </w:rPr>
      <w:drawing>
        <wp:inline distT="0" distB="0" distL="0" distR="0" wp14:anchorId="23F4D319" wp14:editId="24A19169">
          <wp:extent cx="2337759" cy="799192"/>
          <wp:effectExtent l="0" t="0" r="5715" b="1270"/>
          <wp:docPr id="60665924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5956" cy="8054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B5717E" w14:textId="77777777" w:rsidR="00C55D58" w:rsidRDefault="00C55D58" w:rsidP="00C55D58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72410"/>
    <w:multiLevelType w:val="multilevel"/>
    <w:tmpl w:val="8982DBE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679427F"/>
    <w:multiLevelType w:val="multilevel"/>
    <w:tmpl w:val="61BE48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 w15:restartNumberingAfterBreak="0">
    <w:nsid w:val="4299322F"/>
    <w:multiLevelType w:val="hybridMultilevel"/>
    <w:tmpl w:val="CFDE2F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E70DC8"/>
    <w:multiLevelType w:val="multilevel"/>
    <w:tmpl w:val="DEA035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D2B59CF"/>
    <w:multiLevelType w:val="multilevel"/>
    <w:tmpl w:val="442E2DA6"/>
    <w:lvl w:ilvl="0">
      <w:start w:val="1"/>
      <w:numFmt w:val="decimal"/>
      <w:lvlText w:val="%1"/>
      <w:lvlJc w:val="left"/>
      <w:pPr>
        <w:ind w:left="480" w:hanging="480"/>
      </w:pPr>
      <w:rPr>
        <w:rFonts w:ascii="Tahoma" w:hAnsi="Tahoma" w:hint="default"/>
        <w:sz w:val="22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ascii="Tahoma" w:hAnsi="Tahoma" w:hint="default"/>
        <w:sz w:val="22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ahoma" w:hAnsi="Tahoma" w:hint="default"/>
        <w:sz w:val="22"/>
      </w:rPr>
    </w:lvl>
  </w:abstractNum>
  <w:abstractNum w:abstractNumId="5" w15:restartNumberingAfterBreak="0">
    <w:nsid w:val="734B50A6"/>
    <w:multiLevelType w:val="hybridMultilevel"/>
    <w:tmpl w:val="81423D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9282290">
    <w:abstractNumId w:val="1"/>
  </w:num>
  <w:num w:numId="2" w16cid:durableId="1251356589">
    <w:abstractNumId w:val="5"/>
  </w:num>
  <w:num w:numId="3" w16cid:durableId="1816945232">
    <w:abstractNumId w:val="2"/>
  </w:num>
  <w:num w:numId="4" w16cid:durableId="1487353912">
    <w:abstractNumId w:val="4"/>
  </w:num>
  <w:num w:numId="5" w16cid:durableId="1905262848">
    <w:abstractNumId w:val="0"/>
  </w:num>
  <w:num w:numId="6" w16cid:durableId="151333970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F34"/>
    <w:rsid w:val="00007913"/>
    <w:rsid w:val="00011F4C"/>
    <w:rsid w:val="0002498D"/>
    <w:rsid w:val="000313AD"/>
    <w:rsid w:val="00036422"/>
    <w:rsid w:val="00045CAD"/>
    <w:rsid w:val="00045E5E"/>
    <w:rsid w:val="00051F78"/>
    <w:rsid w:val="000666FE"/>
    <w:rsid w:val="00070EF6"/>
    <w:rsid w:val="000718E4"/>
    <w:rsid w:val="00076F47"/>
    <w:rsid w:val="0008165D"/>
    <w:rsid w:val="00081AAA"/>
    <w:rsid w:val="00083AF5"/>
    <w:rsid w:val="00084420"/>
    <w:rsid w:val="00085BF4"/>
    <w:rsid w:val="000904E6"/>
    <w:rsid w:val="00094B4B"/>
    <w:rsid w:val="00097B71"/>
    <w:rsid w:val="000C230E"/>
    <w:rsid w:val="000D67A9"/>
    <w:rsid w:val="000F2B10"/>
    <w:rsid w:val="000F30AC"/>
    <w:rsid w:val="000F7045"/>
    <w:rsid w:val="00101C42"/>
    <w:rsid w:val="00101E7A"/>
    <w:rsid w:val="00121052"/>
    <w:rsid w:val="00126290"/>
    <w:rsid w:val="0015672B"/>
    <w:rsid w:val="00172A87"/>
    <w:rsid w:val="001835C2"/>
    <w:rsid w:val="00187D24"/>
    <w:rsid w:val="00192134"/>
    <w:rsid w:val="00195056"/>
    <w:rsid w:val="001B7F34"/>
    <w:rsid w:val="001C20F5"/>
    <w:rsid w:val="001C2583"/>
    <w:rsid w:val="001C3CA7"/>
    <w:rsid w:val="001C4A47"/>
    <w:rsid w:val="001D4794"/>
    <w:rsid w:val="001F1120"/>
    <w:rsid w:val="001F308C"/>
    <w:rsid w:val="0020772A"/>
    <w:rsid w:val="00214E08"/>
    <w:rsid w:val="002249AF"/>
    <w:rsid w:val="0022613C"/>
    <w:rsid w:val="002276F8"/>
    <w:rsid w:val="002479DC"/>
    <w:rsid w:val="00250898"/>
    <w:rsid w:val="0025478E"/>
    <w:rsid w:val="00270936"/>
    <w:rsid w:val="00272E49"/>
    <w:rsid w:val="002763C9"/>
    <w:rsid w:val="00276A7A"/>
    <w:rsid w:val="00292CE3"/>
    <w:rsid w:val="00294E80"/>
    <w:rsid w:val="002A1855"/>
    <w:rsid w:val="002A5B6C"/>
    <w:rsid w:val="002C308D"/>
    <w:rsid w:val="002C5733"/>
    <w:rsid w:val="002D40CB"/>
    <w:rsid w:val="002E72D6"/>
    <w:rsid w:val="002F2A8B"/>
    <w:rsid w:val="002F7F18"/>
    <w:rsid w:val="00303A11"/>
    <w:rsid w:val="003059DB"/>
    <w:rsid w:val="00306154"/>
    <w:rsid w:val="0031018A"/>
    <w:rsid w:val="0031565F"/>
    <w:rsid w:val="00327C24"/>
    <w:rsid w:val="00330BCF"/>
    <w:rsid w:val="003375CB"/>
    <w:rsid w:val="00340E56"/>
    <w:rsid w:val="00360C70"/>
    <w:rsid w:val="00361B1B"/>
    <w:rsid w:val="00372A89"/>
    <w:rsid w:val="0037315B"/>
    <w:rsid w:val="0037556F"/>
    <w:rsid w:val="00377AA1"/>
    <w:rsid w:val="00391FCD"/>
    <w:rsid w:val="00392E12"/>
    <w:rsid w:val="00394D9D"/>
    <w:rsid w:val="003A0869"/>
    <w:rsid w:val="003B1A79"/>
    <w:rsid w:val="003B740C"/>
    <w:rsid w:val="003C6B9B"/>
    <w:rsid w:val="003D0AD5"/>
    <w:rsid w:val="003D6956"/>
    <w:rsid w:val="003E4611"/>
    <w:rsid w:val="00405095"/>
    <w:rsid w:val="004132DF"/>
    <w:rsid w:val="00425486"/>
    <w:rsid w:val="004322B5"/>
    <w:rsid w:val="00435224"/>
    <w:rsid w:val="00437191"/>
    <w:rsid w:val="00441A5F"/>
    <w:rsid w:val="00444C08"/>
    <w:rsid w:val="004458F4"/>
    <w:rsid w:val="00452B6D"/>
    <w:rsid w:val="00464DD6"/>
    <w:rsid w:val="00465971"/>
    <w:rsid w:val="0047004B"/>
    <w:rsid w:val="00471576"/>
    <w:rsid w:val="0049050A"/>
    <w:rsid w:val="004942E8"/>
    <w:rsid w:val="004947A8"/>
    <w:rsid w:val="004B53DD"/>
    <w:rsid w:val="004B7A6F"/>
    <w:rsid w:val="004C224D"/>
    <w:rsid w:val="004C7FE7"/>
    <w:rsid w:val="004E1A20"/>
    <w:rsid w:val="00503D78"/>
    <w:rsid w:val="0050500E"/>
    <w:rsid w:val="005178CC"/>
    <w:rsid w:val="005219A6"/>
    <w:rsid w:val="00522514"/>
    <w:rsid w:val="00540FE7"/>
    <w:rsid w:val="0054359E"/>
    <w:rsid w:val="0055518E"/>
    <w:rsid w:val="0056079B"/>
    <w:rsid w:val="00560CC2"/>
    <w:rsid w:val="005636D0"/>
    <w:rsid w:val="00575284"/>
    <w:rsid w:val="005828DF"/>
    <w:rsid w:val="00583F6D"/>
    <w:rsid w:val="00584E38"/>
    <w:rsid w:val="00586031"/>
    <w:rsid w:val="005A51CE"/>
    <w:rsid w:val="005B10AB"/>
    <w:rsid w:val="005B56E9"/>
    <w:rsid w:val="005C71C7"/>
    <w:rsid w:val="005D5856"/>
    <w:rsid w:val="005D5E1E"/>
    <w:rsid w:val="005E38B9"/>
    <w:rsid w:val="005F371C"/>
    <w:rsid w:val="0060549D"/>
    <w:rsid w:val="00612309"/>
    <w:rsid w:val="00622B9F"/>
    <w:rsid w:val="00622FD6"/>
    <w:rsid w:val="00623A42"/>
    <w:rsid w:val="006502BC"/>
    <w:rsid w:val="00656A00"/>
    <w:rsid w:val="00683889"/>
    <w:rsid w:val="00691FA4"/>
    <w:rsid w:val="006B0724"/>
    <w:rsid w:val="006B113E"/>
    <w:rsid w:val="006D35C3"/>
    <w:rsid w:val="006D3DE0"/>
    <w:rsid w:val="006F3535"/>
    <w:rsid w:val="006F4086"/>
    <w:rsid w:val="006F40D7"/>
    <w:rsid w:val="006F4C0B"/>
    <w:rsid w:val="006F77DC"/>
    <w:rsid w:val="00711FE4"/>
    <w:rsid w:val="00715EBA"/>
    <w:rsid w:val="00716D00"/>
    <w:rsid w:val="007214B4"/>
    <w:rsid w:val="00721C7E"/>
    <w:rsid w:val="00734776"/>
    <w:rsid w:val="00734C10"/>
    <w:rsid w:val="00776671"/>
    <w:rsid w:val="00780070"/>
    <w:rsid w:val="00796959"/>
    <w:rsid w:val="007A00B4"/>
    <w:rsid w:val="007A2874"/>
    <w:rsid w:val="007A35EF"/>
    <w:rsid w:val="007B7F34"/>
    <w:rsid w:val="007C1475"/>
    <w:rsid w:val="007C59DE"/>
    <w:rsid w:val="007D0230"/>
    <w:rsid w:val="007F5BD9"/>
    <w:rsid w:val="008010DA"/>
    <w:rsid w:val="00806E27"/>
    <w:rsid w:val="008072FE"/>
    <w:rsid w:val="00812AEB"/>
    <w:rsid w:val="0082097A"/>
    <w:rsid w:val="00821106"/>
    <w:rsid w:val="00823935"/>
    <w:rsid w:val="0082576A"/>
    <w:rsid w:val="008365FB"/>
    <w:rsid w:val="00844292"/>
    <w:rsid w:val="00850FB2"/>
    <w:rsid w:val="008523BD"/>
    <w:rsid w:val="0085240F"/>
    <w:rsid w:val="008532F3"/>
    <w:rsid w:val="008807F5"/>
    <w:rsid w:val="008B34C8"/>
    <w:rsid w:val="008B34D1"/>
    <w:rsid w:val="008B6091"/>
    <w:rsid w:val="008C23AC"/>
    <w:rsid w:val="008C7C60"/>
    <w:rsid w:val="008D5E70"/>
    <w:rsid w:val="008F1CFF"/>
    <w:rsid w:val="009047E7"/>
    <w:rsid w:val="009140FB"/>
    <w:rsid w:val="00920DCC"/>
    <w:rsid w:val="00924306"/>
    <w:rsid w:val="00946F2F"/>
    <w:rsid w:val="00953FBC"/>
    <w:rsid w:val="00955DB1"/>
    <w:rsid w:val="0097209F"/>
    <w:rsid w:val="00986631"/>
    <w:rsid w:val="009917FE"/>
    <w:rsid w:val="00996A7C"/>
    <w:rsid w:val="009A1578"/>
    <w:rsid w:val="009A297F"/>
    <w:rsid w:val="009A48E3"/>
    <w:rsid w:val="009B132F"/>
    <w:rsid w:val="009C2C92"/>
    <w:rsid w:val="009C417A"/>
    <w:rsid w:val="009C5BA1"/>
    <w:rsid w:val="009C6620"/>
    <w:rsid w:val="009D4E35"/>
    <w:rsid w:val="009F2B58"/>
    <w:rsid w:val="009F2C1E"/>
    <w:rsid w:val="009F2EAC"/>
    <w:rsid w:val="00A0612E"/>
    <w:rsid w:val="00A06BB3"/>
    <w:rsid w:val="00A244D8"/>
    <w:rsid w:val="00A30566"/>
    <w:rsid w:val="00A33F85"/>
    <w:rsid w:val="00A410AF"/>
    <w:rsid w:val="00A547EC"/>
    <w:rsid w:val="00A55DF9"/>
    <w:rsid w:val="00A640C6"/>
    <w:rsid w:val="00A71BB2"/>
    <w:rsid w:val="00A73CF4"/>
    <w:rsid w:val="00A7523C"/>
    <w:rsid w:val="00A8382D"/>
    <w:rsid w:val="00A8495C"/>
    <w:rsid w:val="00A9328D"/>
    <w:rsid w:val="00AB653F"/>
    <w:rsid w:val="00AC239E"/>
    <w:rsid w:val="00AC6928"/>
    <w:rsid w:val="00AC71E7"/>
    <w:rsid w:val="00AD01CC"/>
    <w:rsid w:val="00AD1787"/>
    <w:rsid w:val="00AE6D4B"/>
    <w:rsid w:val="00AF172E"/>
    <w:rsid w:val="00AF1C8E"/>
    <w:rsid w:val="00B050DB"/>
    <w:rsid w:val="00B1605D"/>
    <w:rsid w:val="00B2029F"/>
    <w:rsid w:val="00B22A96"/>
    <w:rsid w:val="00B343C4"/>
    <w:rsid w:val="00B363A4"/>
    <w:rsid w:val="00B36431"/>
    <w:rsid w:val="00B42C4E"/>
    <w:rsid w:val="00B4500C"/>
    <w:rsid w:val="00B45707"/>
    <w:rsid w:val="00B4606D"/>
    <w:rsid w:val="00B620D5"/>
    <w:rsid w:val="00B8715B"/>
    <w:rsid w:val="00BA4F48"/>
    <w:rsid w:val="00BA5FCA"/>
    <w:rsid w:val="00BA676C"/>
    <w:rsid w:val="00BB03CF"/>
    <w:rsid w:val="00BB1FE6"/>
    <w:rsid w:val="00BC1A1B"/>
    <w:rsid w:val="00BC3370"/>
    <w:rsid w:val="00BC5D6C"/>
    <w:rsid w:val="00BC6AAA"/>
    <w:rsid w:val="00BD0E85"/>
    <w:rsid w:val="00BD3E8B"/>
    <w:rsid w:val="00BE5E7E"/>
    <w:rsid w:val="00BE7162"/>
    <w:rsid w:val="00BF4525"/>
    <w:rsid w:val="00C033C5"/>
    <w:rsid w:val="00C150AF"/>
    <w:rsid w:val="00C238B7"/>
    <w:rsid w:val="00C24DFB"/>
    <w:rsid w:val="00C369BB"/>
    <w:rsid w:val="00C40AE2"/>
    <w:rsid w:val="00C40D95"/>
    <w:rsid w:val="00C443CC"/>
    <w:rsid w:val="00C4474F"/>
    <w:rsid w:val="00C55D58"/>
    <w:rsid w:val="00C636BD"/>
    <w:rsid w:val="00C85994"/>
    <w:rsid w:val="00C91EBF"/>
    <w:rsid w:val="00CC66F4"/>
    <w:rsid w:val="00CD30EE"/>
    <w:rsid w:val="00CD3FF0"/>
    <w:rsid w:val="00D01EC7"/>
    <w:rsid w:val="00D07EC6"/>
    <w:rsid w:val="00D11A05"/>
    <w:rsid w:val="00D16710"/>
    <w:rsid w:val="00D16F13"/>
    <w:rsid w:val="00D2072E"/>
    <w:rsid w:val="00D376E2"/>
    <w:rsid w:val="00D40227"/>
    <w:rsid w:val="00D43B84"/>
    <w:rsid w:val="00D51E85"/>
    <w:rsid w:val="00D55B39"/>
    <w:rsid w:val="00D64430"/>
    <w:rsid w:val="00D64D96"/>
    <w:rsid w:val="00D702FB"/>
    <w:rsid w:val="00D84C76"/>
    <w:rsid w:val="00DA565B"/>
    <w:rsid w:val="00DD07F6"/>
    <w:rsid w:val="00DD0E9C"/>
    <w:rsid w:val="00DE60E3"/>
    <w:rsid w:val="00DF3346"/>
    <w:rsid w:val="00DF37B5"/>
    <w:rsid w:val="00DF3878"/>
    <w:rsid w:val="00E00CCF"/>
    <w:rsid w:val="00E012F7"/>
    <w:rsid w:val="00E208AD"/>
    <w:rsid w:val="00E22F0E"/>
    <w:rsid w:val="00E31470"/>
    <w:rsid w:val="00E35FE9"/>
    <w:rsid w:val="00E36884"/>
    <w:rsid w:val="00E410BE"/>
    <w:rsid w:val="00E551CA"/>
    <w:rsid w:val="00E61BEC"/>
    <w:rsid w:val="00E62DC3"/>
    <w:rsid w:val="00E73A1D"/>
    <w:rsid w:val="00E76A1B"/>
    <w:rsid w:val="00E814E0"/>
    <w:rsid w:val="00E91544"/>
    <w:rsid w:val="00EA188F"/>
    <w:rsid w:val="00EA77FE"/>
    <w:rsid w:val="00EB0C95"/>
    <w:rsid w:val="00EC401A"/>
    <w:rsid w:val="00EC4211"/>
    <w:rsid w:val="00ED09FD"/>
    <w:rsid w:val="00ED5A11"/>
    <w:rsid w:val="00ED7F51"/>
    <w:rsid w:val="00EE11EB"/>
    <w:rsid w:val="00EE5E18"/>
    <w:rsid w:val="00EF077B"/>
    <w:rsid w:val="00EF1DCF"/>
    <w:rsid w:val="00EF66BF"/>
    <w:rsid w:val="00F048E0"/>
    <w:rsid w:val="00F04D57"/>
    <w:rsid w:val="00F1569A"/>
    <w:rsid w:val="00F20316"/>
    <w:rsid w:val="00F32DA4"/>
    <w:rsid w:val="00F367A8"/>
    <w:rsid w:val="00F45425"/>
    <w:rsid w:val="00F46F26"/>
    <w:rsid w:val="00F471F8"/>
    <w:rsid w:val="00F51022"/>
    <w:rsid w:val="00F60CAC"/>
    <w:rsid w:val="00F6514C"/>
    <w:rsid w:val="00F657D1"/>
    <w:rsid w:val="00F862F0"/>
    <w:rsid w:val="00F90F1E"/>
    <w:rsid w:val="00F97B53"/>
    <w:rsid w:val="00FD0309"/>
    <w:rsid w:val="00FD3DB5"/>
    <w:rsid w:val="00FE5801"/>
    <w:rsid w:val="00FF047F"/>
    <w:rsid w:val="00FF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D62E1A"/>
  <w15:docId w15:val="{526DB9DB-379D-453A-A427-1236AA3AD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5B39"/>
    <w:rPr>
      <w:rFonts w:ascii="Arial" w:hAnsi="Arial"/>
      <w:color w:val="000000"/>
      <w:sz w:val="24"/>
    </w:rPr>
  </w:style>
  <w:style w:type="paragraph" w:styleId="Ttulo1">
    <w:name w:val="heading 1"/>
    <w:basedOn w:val="Normal"/>
    <w:next w:val="Normal"/>
    <w:qFormat/>
    <w:rsid w:val="00F51022"/>
    <w:pPr>
      <w:keepNext/>
      <w:jc w:val="center"/>
      <w:outlineLvl w:val="0"/>
    </w:pPr>
    <w:rPr>
      <w:b/>
      <w:color w:val="0000FF"/>
    </w:rPr>
  </w:style>
  <w:style w:type="paragraph" w:styleId="Ttulo2">
    <w:name w:val="heading 2"/>
    <w:basedOn w:val="Normal"/>
    <w:next w:val="Normal"/>
    <w:qFormat/>
    <w:rsid w:val="00A8495C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16F1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F51022"/>
    <w:pPr>
      <w:jc w:val="center"/>
    </w:pPr>
    <w:rPr>
      <w:rFonts w:ascii="Tahoma" w:hAnsi="Tahoma"/>
      <w:b/>
      <w:sz w:val="22"/>
    </w:rPr>
  </w:style>
  <w:style w:type="paragraph" w:styleId="Corpodetexto">
    <w:name w:val="Body Text"/>
    <w:basedOn w:val="Normal"/>
    <w:rsid w:val="00F51022"/>
    <w:rPr>
      <w:rFonts w:ascii="Tahoma" w:hAnsi="Tahoma"/>
      <w:sz w:val="22"/>
    </w:rPr>
  </w:style>
  <w:style w:type="paragraph" w:styleId="Recuodecorpodetexto">
    <w:name w:val="Body Text Indent"/>
    <w:basedOn w:val="Normal"/>
    <w:rsid w:val="00F51022"/>
    <w:pPr>
      <w:tabs>
        <w:tab w:val="left" w:pos="709"/>
      </w:tabs>
      <w:ind w:left="720"/>
    </w:pPr>
    <w:rPr>
      <w:rFonts w:ascii="Tahoma" w:hAnsi="Tahoma"/>
      <w:sz w:val="22"/>
    </w:rPr>
  </w:style>
  <w:style w:type="paragraph" w:styleId="Corpodetexto2">
    <w:name w:val="Body Text 2"/>
    <w:basedOn w:val="Normal"/>
    <w:rsid w:val="00F51022"/>
    <w:rPr>
      <w:sz w:val="20"/>
    </w:rPr>
  </w:style>
  <w:style w:type="paragraph" w:styleId="Textodebalo">
    <w:name w:val="Balloon Text"/>
    <w:basedOn w:val="Normal"/>
    <w:semiHidden/>
    <w:rsid w:val="003E461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D11A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Preto">
    <w:name w:val="Normal + Preto"/>
    <w:basedOn w:val="Normal"/>
    <w:rsid w:val="00DD07F6"/>
    <w:pPr>
      <w:widowControl w:val="0"/>
      <w:tabs>
        <w:tab w:val="left" w:pos="2279"/>
        <w:tab w:val="left" w:pos="4962"/>
      </w:tabs>
      <w:spacing w:line="360" w:lineRule="auto"/>
      <w:ind w:firstLine="2279"/>
      <w:jc w:val="both"/>
    </w:pPr>
    <w:rPr>
      <w:b/>
      <w:snapToGrid w:val="0"/>
      <w:szCs w:val="24"/>
      <w:lang w:val="pt-PT"/>
    </w:rPr>
  </w:style>
  <w:style w:type="character" w:customStyle="1" w:styleId="articleseparator">
    <w:name w:val="article_separator"/>
    <w:basedOn w:val="Fontepargpadro"/>
    <w:rsid w:val="00A8495C"/>
  </w:style>
  <w:style w:type="paragraph" w:styleId="Cabealho">
    <w:name w:val="header"/>
    <w:basedOn w:val="Normal"/>
    <w:link w:val="CabealhoChar"/>
    <w:uiPriority w:val="99"/>
    <w:rsid w:val="00D01EC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D01EC7"/>
    <w:pPr>
      <w:tabs>
        <w:tab w:val="center" w:pos="4419"/>
        <w:tab w:val="right" w:pos="8838"/>
      </w:tabs>
    </w:pPr>
  </w:style>
  <w:style w:type="paragraph" w:styleId="PargrafodaLista">
    <w:name w:val="List Paragraph"/>
    <w:basedOn w:val="Normal"/>
    <w:uiPriority w:val="1"/>
    <w:qFormat/>
    <w:rsid w:val="00CC66F4"/>
    <w:pPr>
      <w:ind w:left="708"/>
    </w:pPr>
  </w:style>
  <w:style w:type="character" w:customStyle="1" w:styleId="CabealhoChar">
    <w:name w:val="Cabeçalho Char"/>
    <w:basedOn w:val="Fontepargpadro"/>
    <w:link w:val="Cabealho"/>
    <w:uiPriority w:val="99"/>
    <w:rsid w:val="00716D00"/>
    <w:rPr>
      <w:rFonts w:ascii="Arial" w:hAnsi="Arial"/>
      <w:color w:val="000000"/>
      <w:sz w:val="24"/>
    </w:rPr>
  </w:style>
  <w:style w:type="character" w:customStyle="1" w:styleId="RodapChar">
    <w:name w:val="Rodapé Char"/>
    <w:basedOn w:val="Fontepargpadro"/>
    <w:link w:val="Rodap"/>
    <w:uiPriority w:val="99"/>
    <w:rsid w:val="00716D00"/>
    <w:rPr>
      <w:rFonts w:ascii="Arial" w:hAnsi="Arial"/>
      <w:color w:val="000000"/>
      <w:sz w:val="24"/>
    </w:rPr>
  </w:style>
  <w:style w:type="character" w:styleId="Hyperlink">
    <w:name w:val="Hyperlink"/>
    <w:basedOn w:val="Fontepargpadro"/>
    <w:uiPriority w:val="99"/>
    <w:unhideWhenUsed/>
    <w:rsid w:val="00812AEB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E814E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ontepargpadro"/>
    <w:rsid w:val="00094B4B"/>
  </w:style>
  <w:style w:type="table" w:styleId="TabeladeGrade1Clara-nfase1">
    <w:name w:val="Grid Table 1 Light Accent 1"/>
    <w:basedOn w:val="Tabelanormal"/>
    <w:uiPriority w:val="46"/>
    <w:rsid w:val="00097B71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097B71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5Escura-nfase5">
    <w:name w:val="Grid Table 5 Dark Accent 5"/>
    <w:basedOn w:val="Tabelanormal"/>
    <w:uiPriority w:val="50"/>
    <w:rsid w:val="00097B7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097B7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customStyle="1" w:styleId="Ttulo3Char">
    <w:name w:val="Título 3 Char"/>
    <w:basedOn w:val="Fontepargpadro"/>
    <w:link w:val="Ttulo3"/>
    <w:uiPriority w:val="9"/>
    <w:semiHidden/>
    <w:rsid w:val="00D16F1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03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05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51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26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92EAB-7AA0-4035-B27E-8563B544C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542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ARTAMENTO  DE  FILOSOFIA</dc:creator>
  <cp:lastModifiedBy>Marcio Antonio Pontes da Silva</cp:lastModifiedBy>
  <cp:revision>3</cp:revision>
  <cp:lastPrinted>2026-02-02T22:33:00Z</cp:lastPrinted>
  <dcterms:created xsi:type="dcterms:W3CDTF">2026-02-02T22:34:00Z</dcterms:created>
  <dcterms:modified xsi:type="dcterms:W3CDTF">2026-02-02T23:59:00Z</dcterms:modified>
</cp:coreProperties>
</file>